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2E" w:rsidRPr="000954CD" w:rsidRDefault="006A382E" w:rsidP="006E597E">
      <w:pPr>
        <w:rPr>
          <w:rFonts w:ascii="Arial" w:hAnsi="Arial" w:cs="Arial"/>
          <w:i/>
          <w:sz w:val="6"/>
          <w:szCs w:val="6"/>
        </w:rPr>
      </w:pPr>
      <w:bookmarkStart w:id="0" w:name="_GoBack"/>
      <w:bookmarkEnd w:id="0"/>
    </w:p>
    <w:p w:rsidR="00A92213" w:rsidRPr="000954CD" w:rsidRDefault="00A92213" w:rsidP="00A92213">
      <w:pPr>
        <w:rPr>
          <w:rFonts w:ascii="Arial" w:hAnsi="Arial" w:cs="Arial"/>
          <w:i/>
          <w:sz w:val="6"/>
          <w:szCs w:val="6"/>
        </w:rPr>
      </w:pPr>
    </w:p>
    <w:tbl>
      <w:tblPr>
        <w:tblW w:w="11102" w:type="dxa"/>
        <w:jc w:val="center"/>
        <w:tblInd w:w="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352"/>
        <w:gridCol w:w="470"/>
        <w:gridCol w:w="507"/>
        <w:gridCol w:w="1315"/>
        <w:gridCol w:w="858"/>
        <w:gridCol w:w="572"/>
        <w:gridCol w:w="3943"/>
        <w:gridCol w:w="286"/>
        <w:gridCol w:w="286"/>
        <w:gridCol w:w="286"/>
        <w:gridCol w:w="858"/>
        <w:gridCol w:w="1033"/>
      </w:tblGrid>
      <w:tr w:rsidR="00A92213" w:rsidRPr="00763B19" w:rsidTr="0064289B">
        <w:tblPrEx>
          <w:tblCellMar>
            <w:top w:w="0" w:type="dxa"/>
            <w:bottom w:w="0" w:type="dxa"/>
          </w:tblCellMar>
        </w:tblPrEx>
        <w:trPr>
          <w:cantSplit/>
          <w:trHeight w:hRule="exact" w:val="3381"/>
          <w:jc w:val="center"/>
        </w:trPr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A92213" w:rsidRPr="005B3B75" w:rsidRDefault="00A92213" w:rsidP="0064289B">
            <w:pPr>
              <w:ind w:left="113" w:right="113"/>
              <w:jc w:val="center"/>
              <w:rPr>
                <w:sz w:val="18"/>
              </w:rPr>
            </w:pPr>
            <w:r w:rsidRPr="005B3B75">
              <w:rPr>
                <w:sz w:val="18"/>
              </w:rPr>
              <w:t>Перв. примен.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A92213" w:rsidRPr="005B3B75" w:rsidRDefault="005A74AB" w:rsidP="0064289B">
            <w:pPr>
              <w:ind w:left="113" w:right="113"/>
              <w:jc w:val="center"/>
            </w:pPr>
            <w:r w:rsidRPr="005A74AB">
              <w:t>РАЯЖ.431268.010</w:t>
            </w:r>
          </w:p>
        </w:tc>
        <w:tc>
          <w:tcPr>
            <w:tcW w:w="10414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A92213" w:rsidRPr="00807C88" w:rsidRDefault="00A92213" w:rsidP="0064289B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  <w:p w:rsidR="00A92213" w:rsidRPr="00B01920" w:rsidRDefault="00A92213" w:rsidP="0064289B">
            <w:pPr>
              <w:widowControl w:val="0"/>
              <w:jc w:val="center"/>
              <w:rPr>
                <w:snapToGrid w:val="0"/>
              </w:rPr>
            </w:pPr>
            <w:r w:rsidRPr="00B01920">
              <w:rPr>
                <w:snapToGrid w:val="0"/>
              </w:rPr>
              <w:t>ДАННЫ</w:t>
            </w:r>
            <w:r w:rsidR="003C07B7" w:rsidRPr="00B01920">
              <w:rPr>
                <w:snapToGrid w:val="0"/>
              </w:rPr>
              <w:t>Е</w:t>
            </w:r>
            <w:r w:rsidRPr="00B01920">
              <w:rPr>
                <w:snapToGrid w:val="0"/>
              </w:rPr>
              <w:t xml:space="preserve"> РАЗВОДКИ КРИСТАЛЛА В КОРПУС</w:t>
            </w:r>
          </w:p>
          <w:p w:rsidR="00A92213" w:rsidRPr="00B01920" w:rsidRDefault="00177AF0" w:rsidP="00177AF0">
            <w:r w:rsidRPr="00B01920">
              <w:t>Таблица 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7"/>
              <w:gridCol w:w="2458"/>
              <w:gridCol w:w="2458"/>
              <w:gridCol w:w="2458"/>
            </w:tblGrid>
            <w:tr w:rsidR="00A92213" w:rsidRPr="00B01920" w:rsidTr="0064289B">
              <w:tc>
                <w:tcPr>
                  <w:tcW w:w="2457" w:type="dxa"/>
                  <w:shd w:val="clear" w:color="auto" w:fill="auto"/>
                </w:tcPr>
                <w:p w:rsidR="00A92213" w:rsidRPr="00B01920" w:rsidRDefault="00A92213" w:rsidP="0064289B">
                  <w:pPr>
                    <w:jc w:val="center"/>
                    <w:rPr>
                      <w:sz w:val="22"/>
                      <w:szCs w:val="22"/>
                    </w:rPr>
                  </w:pPr>
                  <w:r w:rsidRPr="00B01920">
                    <w:rPr>
                      <w:sz w:val="22"/>
                      <w:szCs w:val="22"/>
                    </w:rPr>
                    <w:t xml:space="preserve">Номер </w:t>
                  </w:r>
                </w:p>
                <w:p w:rsidR="00A92213" w:rsidRPr="00B01920" w:rsidRDefault="00A92213" w:rsidP="0064289B">
                  <w:pPr>
                    <w:jc w:val="center"/>
                    <w:rPr>
                      <w:sz w:val="22"/>
                      <w:szCs w:val="22"/>
                    </w:rPr>
                  </w:pPr>
                  <w:r w:rsidRPr="00B01920">
                    <w:rPr>
                      <w:sz w:val="22"/>
                      <w:szCs w:val="22"/>
                    </w:rPr>
                    <w:t xml:space="preserve">вывода </w:t>
                  </w:r>
                </w:p>
                <w:p w:rsidR="00A92213" w:rsidRPr="00B01920" w:rsidRDefault="00A92213" w:rsidP="0064289B">
                  <w:pPr>
                    <w:jc w:val="center"/>
                    <w:rPr>
                      <w:sz w:val="22"/>
                      <w:szCs w:val="22"/>
                    </w:rPr>
                  </w:pPr>
                  <w:r w:rsidRPr="00B01920">
                    <w:rPr>
                      <w:sz w:val="22"/>
                      <w:szCs w:val="22"/>
                    </w:rPr>
                    <w:t>кристалла</w:t>
                  </w:r>
                </w:p>
              </w:tc>
              <w:tc>
                <w:tcPr>
                  <w:tcW w:w="2458" w:type="dxa"/>
                  <w:shd w:val="clear" w:color="auto" w:fill="auto"/>
                </w:tcPr>
                <w:p w:rsidR="00A92213" w:rsidRPr="00B01920" w:rsidRDefault="00A92213" w:rsidP="0064289B">
                  <w:pPr>
                    <w:jc w:val="center"/>
                    <w:rPr>
                      <w:sz w:val="22"/>
                      <w:szCs w:val="22"/>
                    </w:rPr>
                  </w:pPr>
                  <w:r w:rsidRPr="00B01920">
                    <w:rPr>
                      <w:sz w:val="22"/>
                      <w:szCs w:val="22"/>
                    </w:rPr>
                    <w:t>Обозначение вывода кристалла</w:t>
                  </w:r>
                </w:p>
              </w:tc>
              <w:tc>
                <w:tcPr>
                  <w:tcW w:w="2458" w:type="dxa"/>
                  <w:shd w:val="clear" w:color="auto" w:fill="auto"/>
                </w:tcPr>
                <w:p w:rsidR="00A92213" w:rsidRPr="00B01920" w:rsidRDefault="002D045E" w:rsidP="0064289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ордината Х</w:t>
                  </w:r>
                </w:p>
              </w:tc>
              <w:tc>
                <w:tcPr>
                  <w:tcW w:w="2458" w:type="dxa"/>
                  <w:shd w:val="clear" w:color="auto" w:fill="auto"/>
                </w:tcPr>
                <w:p w:rsidR="00A92213" w:rsidRPr="002D045E" w:rsidRDefault="002D045E" w:rsidP="0064289B">
                  <w:pPr>
                    <w:spacing w:before="12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 xml:space="preserve">Координата </w:t>
                  </w:r>
                  <w:r>
                    <w:rPr>
                      <w:sz w:val="22"/>
                      <w:szCs w:val="22"/>
                      <w:lang w:val="en-US"/>
                    </w:rPr>
                    <w:t>Y</w:t>
                  </w:r>
                </w:p>
              </w:tc>
            </w:tr>
            <w:tr w:rsidR="001D61EC" w:rsidRPr="00B01920" w:rsidTr="0064289B">
              <w:tc>
                <w:tcPr>
                  <w:tcW w:w="2457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D61EC" w:rsidRPr="00B01920" w:rsidTr="0064289B">
              <w:tc>
                <w:tcPr>
                  <w:tcW w:w="2457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D61EC" w:rsidRPr="00B01920" w:rsidTr="0064289B">
              <w:tc>
                <w:tcPr>
                  <w:tcW w:w="2457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D61EC" w:rsidRPr="00B01920" w:rsidTr="0064289B">
              <w:tc>
                <w:tcPr>
                  <w:tcW w:w="2457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D61EC" w:rsidRPr="00B01920" w:rsidTr="0064289B">
              <w:tc>
                <w:tcPr>
                  <w:tcW w:w="2457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D61EC" w:rsidRPr="00B01920" w:rsidTr="0064289B">
              <w:tc>
                <w:tcPr>
                  <w:tcW w:w="2457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D61EC" w:rsidRPr="00B01920" w:rsidTr="0064289B">
              <w:tc>
                <w:tcPr>
                  <w:tcW w:w="2457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D61EC" w:rsidRPr="00B01920" w:rsidTr="0064289B">
              <w:tc>
                <w:tcPr>
                  <w:tcW w:w="2457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D61EC" w:rsidRPr="00B01920" w:rsidTr="0064289B">
              <w:tc>
                <w:tcPr>
                  <w:tcW w:w="2457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D61EC" w:rsidRPr="00B01920" w:rsidTr="0064289B">
              <w:tc>
                <w:tcPr>
                  <w:tcW w:w="2457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D61EC" w:rsidRPr="00B01920" w:rsidTr="0064289B">
              <w:tc>
                <w:tcPr>
                  <w:tcW w:w="2457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D61EC" w:rsidRPr="00B01920" w:rsidTr="0064289B">
              <w:tc>
                <w:tcPr>
                  <w:tcW w:w="2457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D61EC" w:rsidRPr="00B01920" w:rsidTr="0064289B">
              <w:tc>
                <w:tcPr>
                  <w:tcW w:w="2457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D61EC" w:rsidRPr="00B01920" w:rsidTr="0064289B">
              <w:tc>
                <w:tcPr>
                  <w:tcW w:w="2457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D61EC" w:rsidRPr="00B01920" w:rsidTr="0064289B">
              <w:tc>
                <w:tcPr>
                  <w:tcW w:w="2457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D61EC" w:rsidRPr="00B01920" w:rsidTr="0064289B">
              <w:tc>
                <w:tcPr>
                  <w:tcW w:w="2457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D61EC" w:rsidRPr="00B01920" w:rsidTr="0064289B">
              <w:tc>
                <w:tcPr>
                  <w:tcW w:w="2457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D61EC" w:rsidRPr="00B01920" w:rsidTr="0064289B">
              <w:tc>
                <w:tcPr>
                  <w:tcW w:w="2457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D61EC" w:rsidRPr="00B01920" w:rsidTr="0064289B">
              <w:tc>
                <w:tcPr>
                  <w:tcW w:w="2457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D61EC" w:rsidRPr="00B01920" w:rsidTr="0064289B">
              <w:tc>
                <w:tcPr>
                  <w:tcW w:w="2457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D61EC" w:rsidRPr="00B01920" w:rsidTr="0064289B">
              <w:tc>
                <w:tcPr>
                  <w:tcW w:w="2457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D61EC" w:rsidRPr="00B01920" w:rsidTr="0064289B">
              <w:tc>
                <w:tcPr>
                  <w:tcW w:w="2457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D61EC" w:rsidRPr="00B01920" w:rsidTr="0064289B">
              <w:tc>
                <w:tcPr>
                  <w:tcW w:w="2457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D61EC" w:rsidRPr="00B01920" w:rsidTr="0064289B">
              <w:tc>
                <w:tcPr>
                  <w:tcW w:w="2457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D61EC" w:rsidRPr="00B01920" w:rsidTr="0064289B">
              <w:tc>
                <w:tcPr>
                  <w:tcW w:w="2457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D61EC" w:rsidRPr="00B01920" w:rsidTr="0064289B">
              <w:tc>
                <w:tcPr>
                  <w:tcW w:w="2457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D61EC" w:rsidRPr="00B01920" w:rsidTr="0064289B">
              <w:tc>
                <w:tcPr>
                  <w:tcW w:w="2457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D61EC" w:rsidRPr="00B01920" w:rsidTr="0064289B">
              <w:tc>
                <w:tcPr>
                  <w:tcW w:w="2457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D61EC" w:rsidRPr="00B01920" w:rsidTr="0064289B">
              <w:tc>
                <w:tcPr>
                  <w:tcW w:w="2457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D61EC" w:rsidRPr="00B01920" w:rsidTr="0064289B">
              <w:tc>
                <w:tcPr>
                  <w:tcW w:w="2457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D61EC" w:rsidRPr="00B01920" w:rsidTr="0064289B">
              <w:tc>
                <w:tcPr>
                  <w:tcW w:w="2457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D61EC" w:rsidRPr="00B01920" w:rsidTr="0064289B">
              <w:tc>
                <w:tcPr>
                  <w:tcW w:w="2457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D61EC" w:rsidRPr="00B01920" w:rsidTr="0064289B">
              <w:tc>
                <w:tcPr>
                  <w:tcW w:w="2457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D61EC" w:rsidRPr="00B01920" w:rsidTr="0064289B">
              <w:tc>
                <w:tcPr>
                  <w:tcW w:w="2457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D61EC" w:rsidRPr="00B01920" w:rsidTr="0064289B">
              <w:tc>
                <w:tcPr>
                  <w:tcW w:w="2457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D61EC" w:rsidRPr="00B01920" w:rsidTr="0064289B">
              <w:tc>
                <w:tcPr>
                  <w:tcW w:w="2457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D61EC" w:rsidRPr="00B01920" w:rsidTr="0064289B">
              <w:tc>
                <w:tcPr>
                  <w:tcW w:w="2457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D61EC" w:rsidRPr="00B01920" w:rsidTr="0064289B">
              <w:tc>
                <w:tcPr>
                  <w:tcW w:w="2457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D61EC" w:rsidRPr="00B01920" w:rsidTr="0064289B">
              <w:tc>
                <w:tcPr>
                  <w:tcW w:w="2457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D61EC" w:rsidRPr="00B01920" w:rsidTr="0064289B">
              <w:tc>
                <w:tcPr>
                  <w:tcW w:w="2457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  <w:vAlign w:val="bottom"/>
                </w:tcPr>
                <w:p w:rsidR="001D61EC" w:rsidRPr="00B01920" w:rsidRDefault="001D61EC" w:rsidP="001D61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A92213" w:rsidRPr="00763B19" w:rsidRDefault="00A92213" w:rsidP="0064289B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A92213" w:rsidTr="0064289B">
        <w:tblPrEx>
          <w:tblCellMar>
            <w:top w:w="0" w:type="dxa"/>
            <w:bottom w:w="0" w:type="dxa"/>
          </w:tblCellMar>
        </w:tblPrEx>
        <w:trPr>
          <w:cantSplit/>
          <w:trHeight w:hRule="exact" w:val="3381"/>
          <w:jc w:val="center"/>
        </w:trPr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A92213" w:rsidRPr="005B3B75" w:rsidRDefault="00A92213" w:rsidP="0064289B">
            <w:pPr>
              <w:ind w:left="113" w:right="113"/>
              <w:jc w:val="center"/>
              <w:rPr>
                <w:sz w:val="18"/>
              </w:rPr>
            </w:pPr>
            <w:r w:rsidRPr="005B3B75">
              <w:rPr>
                <w:sz w:val="18"/>
              </w:rPr>
              <w:t>Справ. №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A92213" w:rsidRPr="00FA0775" w:rsidRDefault="00A92213" w:rsidP="0064289B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10414" w:type="dxa"/>
            <w:gridSpan w:val="11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2213" w:rsidRDefault="00A92213" w:rsidP="0064289B">
            <w:pPr>
              <w:rPr>
                <w:rFonts w:ascii="Arial" w:hAnsi="Arial"/>
                <w:sz w:val="18"/>
              </w:rPr>
            </w:pPr>
          </w:p>
        </w:tc>
      </w:tr>
      <w:tr w:rsidR="00A92213" w:rsidTr="0064289B">
        <w:tblPrEx>
          <w:tblCellMar>
            <w:top w:w="0" w:type="dxa"/>
            <w:bottom w:w="0" w:type="dxa"/>
          </w:tblCellMar>
        </w:tblPrEx>
        <w:trPr>
          <w:cantSplit/>
          <w:trHeight w:hRule="exact" w:val="1371"/>
          <w:jc w:val="center"/>
        </w:trPr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2213" w:rsidRPr="00FA0775" w:rsidRDefault="00A92213" w:rsidP="0064289B">
            <w:pPr>
              <w:rPr>
                <w:rFonts w:ascii="Arial" w:hAnsi="Arial"/>
                <w:sz w:val="18"/>
              </w:rPr>
            </w:pPr>
          </w:p>
        </w:tc>
        <w:tc>
          <w:tcPr>
            <w:tcW w:w="10414" w:type="dxa"/>
            <w:gridSpan w:val="11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2213" w:rsidRDefault="00A92213" w:rsidP="0064289B">
            <w:pPr>
              <w:rPr>
                <w:rFonts w:ascii="Arial" w:hAnsi="Arial"/>
                <w:sz w:val="18"/>
              </w:rPr>
            </w:pPr>
          </w:p>
        </w:tc>
      </w:tr>
      <w:tr w:rsidR="00A92213" w:rsidTr="0064289B">
        <w:tblPrEx>
          <w:tblCellMar>
            <w:top w:w="0" w:type="dxa"/>
            <w:bottom w:w="0" w:type="dxa"/>
          </w:tblCellMar>
        </w:tblPrEx>
        <w:trPr>
          <w:cantSplit/>
          <w:trHeight w:hRule="exact" w:val="1435"/>
          <w:jc w:val="center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A92213" w:rsidRPr="005B3B75" w:rsidRDefault="00A92213" w:rsidP="0064289B">
            <w:pPr>
              <w:ind w:left="113" w:right="113"/>
              <w:jc w:val="center"/>
              <w:rPr>
                <w:sz w:val="18"/>
              </w:rPr>
            </w:pPr>
            <w:r w:rsidRPr="005B3B75">
              <w:rPr>
                <w:sz w:val="18"/>
              </w:rPr>
              <w:t>Подп. и дата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A92213" w:rsidRDefault="00A92213" w:rsidP="0064289B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10414" w:type="dxa"/>
            <w:gridSpan w:val="11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2213" w:rsidRDefault="00A92213" w:rsidP="0064289B">
            <w:pPr>
              <w:rPr>
                <w:rFonts w:ascii="Arial" w:hAnsi="Arial"/>
                <w:sz w:val="18"/>
              </w:rPr>
            </w:pPr>
          </w:p>
        </w:tc>
      </w:tr>
      <w:tr w:rsidR="00A92213" w:rsidTr="0064289B">
        <w:tblPrEx>
          <w:tblCellMar>
            <w:top w:w="0" w:type="dxa"/>
            <w:bottom w:w="0" w:type="dxa"/>
          </w:tblCellMar>
        </w:tblPrEx>
        <w:trPr>
          <w:cantSplit/>
          <w:trHeight w:hRule="exact" w:val="1432"/>
          <w:jc w:val="center"/>
        </w:trPr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A92213" w:rsidRPr="005B3B75" w:rsidRDefault="00A92213" w:rsidP="0064289B">
            <w:pPr>
              <w:ind w:left="113" w:right="113"/>
              <w:jc w:val="center"/>
              <w:rPr>
                <w:sz w:val="18"/>
              </w:rPr>
            </w:pPr>
            <w:r w:rsidRPr="005B3B75">
              <w:rPr>
                <w:sz w:val="18"/>
              </w:rPr>
              <w:t>Инв. № дубл.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A92213" w:rsidRDefault="00A92213" w:rsidP="0064289B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10414" w:type="dxa"/>
            <w:gridSpan w:val="11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2213" w:rsidRDefault="00A92213" w:rsidP="0064289B">
            <w:pPr>
              <w:rPr>
                <w:rFonts w:ascii="Arial" w:hAnsi="Arial"/>
                <w:sz w:val="18"/>
              </w:rPr>
            </w:pPr>
          </w:p>
        </w:tc>
      </w:tr>
      <w:tr w:rsidR="00A92213" w:rsidTr="0064289B">
        <w:tblPrEx>
          <w:tblCellMar>
            <w:top w:w="0" w:type="dxa"/>
            <w:bottom w:w="0" w:type="dxa"/>
          </w:tblCellMar>
        </w:tblPrEx>
        <w:trPr>
          <w:cantSplit/>
          <w:trHeight w:hRule="exact" w:val="1431"/>
          <w:jc w:val="center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A92213" w:rsidRPr="005B3B75" w:rsidRDefault="00A92213" w:rsidP="0064289B">
            <w:pPr>
              <w:ind w:left="113" w:right="113"/>
              <w:jc w:val="center"/>
              <w:rPr>
                <w:sz w:val="18"/>
              </w:rPr>
            </w:pPr>
            <w:r w:rsidRPr="005B3B75">
              <w:rPr>
                <w:sz w:val="18"/>
              </w:rPr>
              <w:t>Взам. инв №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A92213" w:rsidRDefault="00A92213" w:rsidP="0064289B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10414" w:type="dxa"/>
            <w:gridSpan w:val="11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2213" w:rsidRDefault="00A92213" w:rsidP="0064289B">
            <w:pPr>
              <w:rPr>
                <w:rFonts w:ascii="Arial" w:hAnsi="Arial"/>
                <w:sz w:val="18"/>
              </w:rPr>
            </w:pPr>
          </w:p>
        </w:tc>
      </w:tr>
      <w:tr w:rsidR="00A92213" w:rsidTr="005D6FD8">
        <w:tblPrEx>
          <w:tblCellMar>
            <w:top w:w="0" w:type="dxa"/>
            <w:bottom w:w="0" w:type="dxa"/>
          </w:tblCellMar>
        </w:tblPrEx>
        <w:trPr>
          <w:cantSplit/>
          <w:trHeight w:hRule="exact" w:val="535"/>
          <w:jc w:val="center"/>
        </w:trPr>
        <w:tc>
          <w:tcPr>
            <w:tcW w:w="3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92213" w:rsidRPr="005B3B75" w:rsidRDefault="00A92213" w:rsidP="0064289B">
            <w:pPr>
              <w:jc w:val="center"/>
              <w:rPr>
                <w:sz w:val="18"/>
              </w:rPr>
            </w:pPr>
            <w:r w:rsidRPr="005B3B75">
              <w:rPr>
                <w:sz w:val="18"/>
              </w:rPr>
              <w:t>Подп. и дата</w:t>
            </w:r>
          </w:p>
        </w:tc>
        <w:tc>
          <w:tcPr>
            <w:tcW w:w="3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92213" w:rsidRDefault="00A92213" w:rsidP="0064289B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10414" w:type="dxa"/>
            <w:gridSpan w:val="11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2213" w:rsidRDefault="00A92213" w:rsidP="0064289B">
            <w:pPr>
              <w:rPr>
                <w:rFonts w:ascii="Arial" w:hAnsi="Arial"/>
                <w:sz w:val="18"/>
              </w:rPr>
            </w:pPr>
          </w:p>
        </w:tc>
      </w:tr>
      <w:tr w:rsidR="00A92213" w:rsidTr="00322B38">
        <w:tblPrEx>
          <w:tblCellMar>
            <w:top w:w="0" w:type="dxa"/>
            <w:bottom w:w="0" w:type="dxa"/>
          </w:tblCellMar>
        </w:tblPrEx>
        <w:trPr>
          <w:cantSplit/>
          <w:trHeight w:hRule="exact" w:val="282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2213" w:rsidRPr="005B3B75" w:rsidRDefault="00A92213" w:rsidP="0064289B">
            <w:pPr>
              <w:jc w:val="center"/>
              <w:rPr>
                <w:sz w:val="18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2213" w:rsidRDefault="00A92213" w:rsidP="0064289B">
            <w:pPr>
              <w:rPr>
                <w:rFonts w:ascii="Arial" w:hAnsi="Arial"/>
                <w:sz w:val="18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2213" w:rsidRDefault="00A92213" w:rsidP="0064289B">
            <w:pPr>
              <w:rPr>
                <w:rFonts w:ascii="Arial" w:hAnsi="Arial"/>
                <w:sz w:val="18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2213" w:rsidRDefault="00A92213" w:rsidP="0064289B">
            <w:pPr>
              <w:rPr>
                <w:rFonts w:ascii="Arial" w:hAnsi="Arial"/>
                <w:sz w:val="18"/>
              </w:rPr>
            </w:pP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2213" w:rsidRDefault="00A92213" w:rsidP="0064289B">
            <w:pPr>
              <w:rPr>
                <w:rFonts w:ascii="Arial" w:hAnsi="Arial"/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2213" w:rsidRDefault="00A92213" w:rsidP="0064289B">
            <w:pPr>
              <w:rPr>
                <w:rFonts w:ascii="Arial" w:hAnsi="Arial"/>
                <w:sz w:val="18"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2213" w:rsidRDefault="00A92213" w:rsidP="0064289B">
            <w:pPr>
              <w:rPr>
                <w:rFonts w:ascii="Arial" w:hAnsi="Arial"/>
                <w:sz w:val="18"/>
              </w:rPr>
            </w:pPr>
          </w:p>
        </w:tc>
        <w:tc>
          <w:tcPr>
            <w:tcW w:w="6692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2213" w:rsidRPr="00701FE7" w:rsidRDefault="005A74AB" w:rsidP="0064289B">
            <w:pPr>
              <w:spacing w:before="240"/>
              <w:ind w:right="113"/>
              <w:jc w:val="center"/>
              <w:rPr>
                <w:i/>
                <w:lang w:val="en-US"/>
              </w:rPr>
            </w:pPr>
            <w:r w:rsidRPr="005A74AB">
              <w:t>РАЯЖ.431268.010</w:t>
            </w:r>
            <w:r w:rsidR="00E2148A">
              <w:t>СБ</w:t>
            </w:r>
            <w:r w:rsidR="001C0A89">
              <w:t>.</w:t>
            </w:r>
            <w:r w:rsidR="006E7AFD">
              <w:t>1</w:t>
            </w:r>
          </w:p>
          <w:p w:rsidR="00A92213" w:rsidRDefault="00A92213" w:rsidP="0064289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A92213" w:rsidTr="00322B38">
        <w:tblPrEx>
          <w:tblCellMar>
            <w:top w:w="0" w:type="dxa"/>
            <w:bottom w:w="0" w:type="dxa"/>
          </w:tblCellMar>
        </w:tblPrEx>
        <w:trPr>
          <w:cantSplit/>
          <w:trHeight w:hRule="exact" w:val="262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2213" w:rsidRPr="005B3B75" w:rsidRDefault="00A92213" w:rsidP="0064289B">
            <w:pPr>
              <w:jc w:val="center"/>
              <w:rPr>
                <w:sz w:val="18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2213" w:rsidRDefault="00A92213" w:rsidP="0064289B">
            <w:pPr>
              <w:rPr>
                <w:rFonts w:ascii="Arial" w:hAnsi="Arial"/>
                <w:sz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2213" w:rsidRPr="005A74AB" w:rsidRDefault="005A74AB" w:rsidP="0064289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2213" w:rsidRPr="007E21C4" w:rsidRDefault="00A92213" w:rsidP="0064289B">
            <w:pPr>
              <w:jc w:val="center"/>
              <w:rPr>
                <w:sz w:val="18"/>
              </w:rPr>
            </w:pP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2213" w:rsidRPr="005A74AB" w:rsidRDefault="005A74AB" w:rsidP="0064289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 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2213" w:rsidRDefault="00A92213" w:rsidP="0064289B">
            <w:pPr>
              <w:rPr>
                <w:rFonts w:ascii="Arial" w:hAnsi="Arial"/>
                <w:sz w:val="18"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2213" w:rsidRDefault="00A92213" w:rsidP="0064289B">
            <w:pPr>
              <w:rPr>
                <w:rFonts w:ascii="Arial" w:hAnsi="Arial"/>
                <w:sz w:val="18"/>
              </w:rPr>
            </w:pPr>
          </w:p>
        </w:tc>
        <w:tc>
          <w:tcPr>
            <w:tcW w:w="6692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A92213" w:rsidRDefault="00A92213" w:rsidP="0064289B">
            <w:pPr>
              <w:rPr>
                <w:rFonts w:ascii="Arial" w:hAnsi="Arial"/>
                <w:sz w:val="18"/>
              </w:rPr>
            </w:pPr>
          </w:p>
        </w:tc>
      </w:tr>
      <w:tr w:rsidR="00A92213" w:rsidTr="00322B38">
        <w:tblPrEx>
          <w:tblCellMar>
            <w:top w:w="0" w:type="dxa"/>
            <w:bottom w:w="0" w:type="dxa"/>
          </w:tblCellMar>
        </w:tblPrEx>
        <w:trPr>
          <w:cantSplit/>
          <w:trHeight w:hRule="exact" w:val="357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A92213" w:rsidRPr="005B3B75" w:rsidRDefault="00A92213" w:rsidP="0064289B">
            <w:pPr>
              <w:jc w:val="center"/>
              <w:rPr>
                <w:sz w:val="18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A92213" w:rsidRDefault="00A92213" w:rsidP="0064289B">
            <w:pPr>
              <w:rPr>
                <w:rFonts w:ascii="Arial" w:hAnsi="Arial"/>
                <w:sz w:val="18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2213" w:rsidRPr="00322B38" w:rsidRDefault="00A92213" w:rsidP="0064289B">
            <w:pPr>
              <w:jc w:val="center"/>
              <w:rPr>
                <w:sz w:val="20"/>
                <w:szCs w:val="20"/>
              </w:rPr>
            </w:pPr>
            <w:r w:rsidRPr="00322B38">
              <w:rPr>
                <w:sz w:val="20"/>
                <w:szCs w:val="20"/>
              </w:rPr>
              <w:t>Изм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2213" w:rsidRPr="00322B38" w:rsidRDefault="00A92213" w:rsidP="0064289B">
            <w:pPr>
              <w:jc w:val="center"/>
              <w:rPr>
                <w:sz w:val="20"/>
                <w:szCs w:val="20"/>
              </w:rPr>
            </w:pPr>
            <w:r w:rsidRPr="00322B38">
              <w:rPr>
                <w:sz w:val="20"/>
                <w:szCs w:val="20"/>
              </w:rPr>
              <w:t>Лист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2213" w:rsidRPr="00322B38" w:rsidRDefault="00A92213" w:rsidP="0064289B">
            <w:pPr>
              <w:jc w:val="center"/>
              <w:rPr>
                <w:sz w:val="20"/>
                <w:szCs w:val="20"/>
              </w:rPr>
            </w:pPr>
            <w:r w:rsidRPr="00322B38">
              <w:rPr>
                <w:sz w:val="20"/>
                <w:szCs w:val="20"/>
              </w:rPr>
              <w:t>№ д</w:t>
            </w:r>
            <w:r w:rsidRPr="00322B38">
              <w:rPr>
                <w:sz w:val="20"/>
                <w:szCs w:val="20"/>
              </w:rPr>
              <w:t>о</w:t>
            </w:r>
            <w:r w:rsidRPr="00322B38">
              <w:rPr>
                <w:sz w:val="20"/>
                <w:szCs w:val="20"/>
              </w:rPr>
              <w:t>кум.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2213" w:rsidRPr="00322B38" w:rsidRDefault="00A92213" w:rsidP="0064289B">
            <w:pPr>
              <w:jc w:val="center"/>
              <w:rPr>
                <w:sz w:val="20"/>
                <w:szCs w:val="20"/>
              </w:rPr>
            </w:pPr>
            <w:r w:rsidRPr="00322B38">
              <w:rPr>
                <w:sz w:val="20"/>
                <w:szCs w:val="20"/>
              </w:rPr>
              <w:t>Подп.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2213" w:rsidRPr="00322B38" w:rsidRDefault="00A92213" w:rsidP="0064289B">
            <w:pPr>
              <w:jc w:val="center"/>
              <w:rPr>
                <w:sz w:val="20"/>
                <w:szCs w:val="20"/>
              </w:rPr>
            </w:pPr>
            <w:r w:rsidRPr="00322B38">
              <w:rPr>
                <w:sz w:val="20"/>
                <w:szCs w:val="20"/>
              </w:rPr>
              <w:t>Дата</w:t>
            </w:r>
          </w:p>
        </w:tc>
        <w:tc>
          <w:tcPr>
            <w:tcW w:w="6692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A92213" w:rsidRDefault="00A92213" w:rsidP="0064289B">
            <w:pPr>
              <w:rPr>
                <w:rFonts w:ascii="Arial" w:hAnsi="Arial"/>
                <w:sz w:val="18"/>
              </w:rPr>
            </w:pPr>
          </w:p>
        </w:tc>
      </w:tr>
      <w:tr w:rsidR="00A92213" w:rsidTr="0064289B">
        <w:tblPrEx>
          <w:tblCellMar>
            <w:top w:w="0" w:type="dxa"/>
            <w:bottom w:w="0" w:type="dxa"/>
          </w:tblCellMar>
        </w:tblPrEx>
        <w:trPr>
          <w:cantSplit/>
          <w:trHeight w:hRule="exact" w:val="282"/>
          <w:jc w:val="center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A92213" w:rsidRPr="005B3B75" w:rsidRDefault="00A92213" w:rsidP="0064289B">
            <w:pPr>
              <w:ind w:left="113" w:right="113"/>
              <w:jc w:val="center"/>
              <w:rPr>
                <w:sz w:val="18"/>
              </w:rPr>
            </w:pPr>
            <w:r w:rsidRPr="005B3B75">
              <w:rPr>
                <w:sz w:val="18"/>
              </w:rPr>
              <w:t>Инв. № подл.</w:t>
            </w:r>
          </w:p>
        </w:tc>
        <w:tc>
          <w:tcPr>
            <w:tcW w:w="3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A92213" w:rsidRDefault="00A92213" w:rsidP="0064289B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2213" w:rsidRPr="00495187" w:rsidRDefault="00A92213" w:rsidP="0064289B">
            <w:pPr>
              <w:ind w:left="57"/>
              <w:rPr>
                <w:sz w:val="18"/>
                <w:szCs w:val="18"/>
              </w:rPr>
            </w:pPr>
            <w:r w:rsidRPr="00495187">
              <w:rPr>
                <w:sz w:val="18"/>
                <w:szCs w:val="18"/>
              </w:rPr>
              <w:t>Ра</w:t>
            </w:r>
            <w:r w:rsidRPr="00495187">
              <w:rPr>
                <w:sz w:val="18"/>
                <w:szCs w:val="18"/>
              </w:rPr>
              <w:t>з</w:t>
            </w:r>
            <w:r w:rsidRPr="00495187">
              <w:rPr>
                <w:sz w:val="18"/>
                <w:szCs w:val="18"/>
              </w:rPr>
              <w:t>раб.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2213" w:rsidRPr="005A74AB" w:rsidRDefault="005A74AB" w:rsidP="0064289B">
            <w:pPr>
              <w:ind w:left="113"/>
            </w:pPr>
            <w:r>
              <w:t>Грищук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2213" w:rsidRPr="00495187" w:rsidRDefault="00A92213" w:rsidP="0064289B">
            <w:pPr>
              <w:ind w:right="-108"/>
              <w:rPr>
                <w:sz w:val="16"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2213" w:rsidRPr="00A64CD5" w:rsidRDefault="00A92213" w:rsidP="0064289B">
            <w:pPr>
              <w:ind w:right="-108"/>
              <w:rPr>
                <w:rFonts w:ascii="Arial" w:hAnsi="Arial" w:cs="Arial"/>
                <w:sz w:val="18"/>
              </w:rPr>
            </w:pPr>
          </w:p>
        </w:tc>
        <w:tc>
          <w:tcPr>
            <w:tcW w:w="39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2213" w:rsidRDefault="00A92213" w:rsidP="0064289B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767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икросхема интегральная </w:t>
            </w:r>
          </w:p>
          <w:p w:rsidR="005A74AB" w:rsidRDefault="005A74AB" w:rsidP="0064289B">
            <w:pPr>
              <w:jc w:val="center"/>
              <w:rPr>
                <w:bCs/>
              </w:rPr>
            </w:pPr>
            <w:r w:rsidRPr="005A74AB">
              <w:rPr>
                <w:bCs/>
              </w:rPr>
              <w:t>К1892ИН018</w:t>
            </w:r>
          </w:p>
          <w:p w:rsidR="00A92213" w:rsidRDefault="00A92213" w:rsidP="0064289B">
            <w:pPr>
              <w:jc w:val="center"/>
            </w:pPr>
            <w:r>
              <w:t>Сборочный чертеж</w:t>
            </w:r>
          </w:p>
          <w:p w:rsidR="00A92213" w:rsidRDefault="00A92213" w:rsidP="0064289B">
            <w:pPr>
              <w:jc w:val="center"/>
            </w:pPr>
            <w:r>
              <w:t>Часть 2</w:t>
            </w:r>
          </w:p>
        </w:tc>
        <w:tc>
          <w:tcPr>
            <w:tcW w:w="8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2213" w:rsidRPr="00E85F16" w:rsidRDefault="00A92213" w:rsidP="0064289B">
            <w:pPr>
              <w:jc w:val="center"/>
              <w:rPr>
                <w:sz w:val="18"/>
              </w:rPr>
            </w:pPr>
            <w:r w:rsidRPr="00E85F16">
              <w:rPr>
                <w:sz w:val="18"/>
              </w:rPr>
              <w:t>Лит.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2213" w:rsidRPr="00E85F16" w:rsidRDefault="00A92213" w:rsidP="0064289B">
            <w:pPr>
              <w:jc w:val="center"/>
              <w:rPr>
                <w:sz w:val="18"/>
              </w:rPr>
            </w:pPr>
            <w:r w:rsidRPr="00E85F16">
              <w:rPr>
                <w:sz w:val="18"/>
              </w:rPr>
              <w:t>Лист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2213" w:rsidRPr="00E85F16" w:rsidRDefault="00A92213" w:rsidP="0064289B">
            <w:pPr>
              <w:jc w:val="center"/>
              <w:rPr>
                <w:sz w:val="18"/>
              </w:rPr>
            </w:pPr>
            <w:r w:rsidRPr="00E85F16">
              <w:rPr>
                <w:sz w:val="18"/>
              </w:rPr>
              <w:t>Листов</w:t>
            </w:r>
          </w:p>
        </w:tc>
      </w:tr>
      <w:tr w:rsidR="00A92213" w:rsidTr="0064289B">
        <w:tblPrEx>
          <w:tblCellMar>
            <w:top w:w="0" w:type="dxa"/>
            <w:bottom w:w="0" w:type="dxa"/>
          </w:tblCellMar>
        </w:tblPrEx>
        <w:trPr>
          <w:cantSplit/>
          <w:trHeight w:hRule="exact" w:val="282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A92213" w:rsidRDefault="00A92213" w:rsidP="0064289B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A92213" w:rsidRDefault="00A92213" w:rsidP="0064289B">
            <w:pPr>
              <w:rPr>
                <w:rFonts w:ascii="Arial" w:hAnsi="Arial"/>
                <w:sz w:val="18"/>
              </w:rPr>
            </w:pPr>
          </w:p>
        </w:tc>
        <w:tc>
          <w:tcPr>
            <w:tcW w:w="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2213" w:rsidRPr="00495187" w:rsidRDefault="00A92213" w:rsidP="0064289B">
            <w:pPr>
              <w:ind w:left="57"/>
              <w:rPr>
                <w:sz w:val="18"/>
                <w:szCs w:val="18"/>
              </w:rPr>
            </w:pPr>
            <w:r w:rsidRPr="00495187">
              <w:rPr>
                <w:sz w:val="18"/>
                <w:szCs w:val="18"/>
              </w:rPr>
              <w:t>Пров.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2213" w:rsidRPr="00495187" w:rsidRDefault="005A74AB" w:rsidP="0064289B">
            <w:pPr>
              <w:ind w:left="113"/>
            </w:pPr>
            <w:r>
              <w:t>Енин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2213" w:rsidRPr="00495187" w:rsidRDefault="00A92213" w:rsidP="0064289B">
            <w:pPr>
              <w:rPr>
                <w:sz w:val="18"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2213" w:rsidRPr="00A64CD5" w:rsidRDefault="00A92213" w:rsidP="0064289B">
            <w:pPr>
              <w:ind w:right="-108"/>
              <w:rPr>
                <w:rFonts w:ascii="Arial" w:hAnsi="Arial" w:cs="Arial"/>
                <w:sz w:val="16"/>
              </w:rPr>
            </w:pPr>
          </w:p>
        </w:tc>
        <w:tc>
          <w:tcPr>
            <w:tcW w:w="39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A92213" w:rsidRDefault="00A92213" w:rsidP="0064289B">
            <w:pPr>
              <w:rPr>
                <w:rFonts w:ascii="Arial" w:hAnsi="Arial"/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2213" w:rsidRPr="00E85F16" w:rsidRDefault="00A92213" w:rsidP="0064289B">
            <w:pPr>
              <w:jc w:val="center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2213" w:rsidRPr="00E85F16" w:rsidRDefault="00A92213" w:rsidP="0064289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2213" w:rsidRPr="00E85F16" w:rsidRDefault="00A92213" w:rsidP="0064289B">
            <w:pPr>
              <w:jc w:val="center"/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2213" w:rsidRPr="00E85F16" w:rsidRDefault="00A92213" w:rsidP="006428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213" w:rsidRPr="00E85F16" w:rsidRDefault="00A92213" w:rsidP="0064289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5</w:t>
            </w:r>
            <w:r w:rsidR="00702B32">
              <w:rPr>
                <w:sz w:val="18"/>
              </w:rPr>
              <w:t>5</w:t>
            </w:r>
          </w:p>
        </w:tc>
      </w:tr>
      <w:tr w:rsidR="00A92213" w:rsidTr="0064289B">
        <w:tblPrEx>
          <w:tblCellMar>
            <w:top w:w="0" w:type="dxa"/>
            <w:bottom w:w="0" w:type="dxa"/>
          </w:tblCellMar>
        </w:tblPrEx>
        <w:trPr>
          <w:cantSplit/>
          <w:trHeight w:hRule="exact" w:val="282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A92213" w:rsidRDefault="00A92213" w:rsidP="0064289B">
            <w:pPr>
              <w:rPr>
                <w:rFonts w:ascii="Arial" w:hAnsi="Arial"/>
                <w:sz w:val="18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A92213" w:rsidRDefault="00A92213" w:rsidP="0064289B">
            <w:pPr>
              <w:rPr>
                <w:rFonts w:ascii="Arial" w:hAnsi="Arial"/>
                <w:sz w:val="18"/>
              </w:rPr>
            </w:pPr>
          </w:p>
        </w:tc>
        <w:tc>
          <w:tcPr>
            <w:tcW w:w="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2213" w:rsidRPr="00495187" w:rsidRDefault="00A92213" w:rsidP="0064289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2213" w:rsidRPr="00495187" w:rsidRDefault="00A92213" w:rsidP="0064289B"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2213" w:rsidRPr="00495187" w:rsidRDefault="00A92213" w:rsidP="0064289B">
            <w:pPr>
              <w:rPr>
                <w:sz w:val="18"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2213" w:rsidRPr="00A64CD5" w:rsidRDefault="00A92213" w:rsidP="0064289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A92213" w:rsidRDefault="00A92213" w:rsidP="0064289B">
            <w:pPr>
              <w:rPr>
                <w:rFonts w:ascii="Arial" w:hAnsi="Arial"/>
                <w:sz w:val="18"/>
              </w:rPr>
            </w:pPr>
          </w:p>
        </w:tc>
        <w:tc>
          <w:tcPr>
            <w:tcW w:w="2749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2213" w:rsidRPr="004F76C1" w:rsidRDefault="00A92213" w:rsidP="0064289B">
            <w:pPr>
              <w:jc w:val="center"/>
            </w:pPr>
            <w:r>
              <w:t>АО</w:t>
            </w:r>
            <w:r w:rsidRPr="004F76C1">
              <w:t xml:space="preserve"> НПЦ «ЭЛВИС»</w:t>
            </w:r>
          </w:p>
        </w:tc>
      </w:tr>
      <w:tr w:rsidR="00A92213" w:rsidTr="0064289B">
        <w:tblPrEx>
          <w:tblCellMar>
            <w:top w:w="0" w:type="dxa"/>
            <w:bottom w:w="0" w:type="dxa"/>
          </w:tblCellMar>
        </w:tblPrEx>
        <w:trPr>
          <w:cantSplit/>
          <w:trHeight w:hRule="exact" w:val="282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A92213" w:rsidRDefault="00A92213" w:rsidP="0064289B">
            <w:pPr>
              <w:rPr>
                <w:rFonts w:ascii="Arial" w:hAnsi="Arial"/>
                <w:sz w:val="18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A92213" w:rsidRDefault="00A92213" w:rsidP="0064289B">
            <w:pPr>
              <w:rPr>
                <w:rFonts w:ascii="Arial" w:hAnsi="Arial"/>
                <w:sz w:val="18"/>
              </w:rPr>
            </w:pPr>
          </w:p>
        </w:tc>
        <w:tc>
          <w:tcPr>
            <w:tcW w:w="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2213" w:rsidRPr="00495187" w:rsidRDefault="00A92213" w:rsidP="0064289B">
            <w:pPr>
              <w:ind w:left="57"/>
              <w:rPr>
                <w:sz w:val="18"/>
                <w:szCs w:val="18"/>
              </w:rPr>
            </w:pPr>
            <w:r w:rsidRPr="00495187">
              <w:rPr>
                <w:sz w:val="18"/>
                <w:szCs w:val="18"/>
              </w:rPr>
              <w:t>Н. контр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2213" w:rsidRPr="00495187" w:rsidRDefault="00A92213" w:rsidP="0064289B">
            <w:pPr>
              <w:ind w:left="113"/>
            </w:pPr>
            <w:r w:rsidRPr="00495187">
              <w:t>Былинович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2213" w:rsidRPr="00495187" w:rsidRDefault="00A92213" w:rsidP="0064289B">
            <w:pPr>
              <w:rPr>
                <w:sz w:val="18"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2213" w:rsidRPr="00A64CD5" w:rsidRDefault="00A92213" w:rsidP="0064289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A92213" w:rsidRDefault="00A92213" w:rsidP="0064289B">
            <w:pPr>
              <w:rPr>
                <w:rFonts w:ascii="Arial" w:hAnsi="Arial"/>
                <w:sz w:val="18"/>
              </w:rPr>
            </w:pPr>
          </w:p>
        </w:tc>
        <w:tc>
          <w:tcPr>
            <w:tcW w:w="2749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A92213" w:rsidRDefault="00A92213" w:rsidP="0064289B">
            <w:pPr>
              <w:rPr>
                <w:rFonts w:ascii="Arial" w:hAnsi="Arial"/>
                <w:sz w:val="18"/>
              </w:rPr>
            </w:pPr>
          </w:p>
        </w:tc>
      </w:tr>
      <w:tr w:rsidR="00A92213" w:rsidTr="0064289B">
        <w:tblPrEx>
          <w:tblCellMar>
            <w:top w:w="0" w:type="dxa"/>
            <w:bottom w:w="0" w:type="dxa"/>
          </w:tblCellMar>
        </w:tblPrEx>
        <w:trPr>
          <w:cantSplit/>
          <w:trHeight w:hRule="exact" w:val="312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A92213" w:rsidRDefault="00A92213" w:rsidP="0064289B">
            <w:pPr>
              <w:rPr>
                <w:rFonts w:ascii="Arial" w:hAnsi="Arial"/>
                <w:sz w:val="18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A92213" w:rsidRDefault="00A92213" w:rsidP="0064289B">
            <w:pPr>
              <w:rPr>
                <w:rFonts w:ascii="Arial" w:hAnsi="Arial"/>
                <w:sz w:val="18"/>
              </w:rPr>
            </w:pPr>
          </w:p>
        </w:tc>
        <w:tc>
          <w:tcPr>
            <w:tcW w:w="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2213" w:rsidRPr="00495187" w:rsidRDefault="00A92213" w:rsidP="0064289B">
            <w:pPr>
              <w:ind w:left="57"/>
              <w:rPr>
                <w:sz w:val="18"/>
                <w:szCs w:val="18"/>
              </w:rPr>
            </w:pPr>
            <w:r w:rsidRPr="00495187">
              <w:rPr>
                <w:sz w:val="18"/>
                <w:szCs w:val="18"/>
              </w:rPr>
              <w:t>Утв.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2213" w:rsidRPr="00495187" w:rsidRDefault="005A74AB" w:rsidP="0064289B">
            <w:pPr>
              <w:ind w:left="113"/>
            </w:pPr>
            <w:r w:rsidRPr="005A74AB">
              <w:rPr>
                <w:sz w:val="22"/>
                <w:szCs w:val="22"/>
              </w:rPr>
              <w:t>Лавлински</w:t>
            </w:r>
            <w:r>
              <w:t>й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2213" w:rsidRPr="00495187" w:rsidRDefault="00A92213" w:rsidP="0064289B">
            <w:pPr>
              <w:rPr>
                <w:sz w:val="18"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2213" w:rsidRPr="00A64CD5" w:rsidRDefault="00A92213" w:rsidP="0064289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4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A92213" w:rsidRDefault="00A92213" w:rsidP="0064289B">
            <w:pPr>
              <w:rPr>
                <w:rFonts w:ascii="Arial" w:hAnsi="Arial"/>
                <w:sz w:val="18"/>
              </w:rPr>
            </w:pPr>
          </w:p>
        </w:tc>
        <w:tc>
          <w:tcPr>
            <w:tcW w:w="2749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A92213" w:rsidRDefault="00A92213" w:rsidP="0064289B">
            <w:pPr>
              <w:rPr>
                <w:rFonts w:ascii="Arial" w:hAnsi="Arial"/>
                <w:sz w:val="18"/>
              </w:rPr>
            </w:pPr>
          </w:p>
        </w:tc>
      </w:tr>
    </w:tbl>
    <w:p w:rsidR="00A92213" w:rsidRPr="000954CD" w:rsidRDefault="00A92213" w:rsidP="00A92213">
      <w:pPr>
        <w:rPr>
          <w:rFonts w:ascii="Arial" w:hAnsi="Arial" w:cs="Arial"/>
          <w:i/>
          <w:sz w:val="6"/>
          <w:szCs w:val="6"/>
        </w:rPr>
      </w:pPr>
      <w:r>
        <w:rPr>
          <w:sz w:val="18"/>
        </w:rPr>
        <w:t xml:space="preserve">                                                           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0A4078">
        <w:rPr>
          <w:i/>
          <w:sz w:val="18"/>
        </w:rPr>
        <w:t>Формат  А4</w:t>
      </w:r>
    </w:p>
    <w:p w:rsidR="001021EE" w:rsidRDefault="001021EE" w:rsidP="00090A2F">
      <w:pPr>
        <w:ind w:left="4956" w:firstLine="708"/>
        <w:rPr>
          <w:rFonts w:ascii="Arial" w:hAnsi="Arial" w:cs="Arial"/>
          <w:i/>
          <w:sz w:val="18"/>
        </w:rPr>
        <w:sectPr w:rsidR="001021EE" w:rsidSect="005D6FD8">
          <w:pgSz w:w="11906" w:h="16838"/>
          <w:pgMar w:top="284" w:right="397" w:bottom="567" w:left="454" w:header="709" w:footer="680" w:gutter="0"/>
          <w:cols w:space="708"/>
          <w:docGrid w:linePitch="360"/>
        </w:sect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409"/>
        <w:gridCol w:w="2552"/>
        <w:gridCol w:w="2410"/>
      </w:tblGrid>
      <w:tr w:rsidR="00BB1542" w:rsidRPr="0022192A" w:rsidTr="00A323C2">
        <w:trPr>
          <w:cantSplit/>
          <w:tblHeader/>
        </w:trPr>
        <w:tc>
          <w:tcPr>
            <w:tcW w:w="2411" w:type="dxa"/>
            <w:shd w:val="clear" w:color="auto" w:fill="auto"/>
          </w:tcPr>
          <w:p w:rsidR="00BB1542" w:rsidRPr="00B01920" w:rsidRDefault="00BB1542" w:rsidP="003F1683">
            <w:pPr>
              <w:jc w:val="center"/>
              <w:rPr>
                <w:sz w:val="22"/>
                <w:szCs w:val="22"/>
              </w:rPr>
            </w:pPr>
            <w:r w:rsidRPr="00B01920">
              <w:rPr>
                <w:sz w:val="22"/>
                <w:szCs w:val="22"/>
              </w:rPr>
              <w:lastRenderedPageBreak/>
              <w:t xml:space="preserve">Номер </w:t>
            </w:r>
          </w:p>
          <w:p w:rsidR="00BB1542" w:rsidRPr="00B01920" w:rsidRDefault="00BB1542" w:rsidP="003F1683">
            <w:pPr>
              <w:jc w:val="center"/>
              <w:rPr>
                <w:sz w:val="22"/>
                <w:szCs w:val="22"/>
              </w:rPr>
            </w:pPr>
            <w:r w:rsidRPr="00B01920">
              <w:rPr>
                <w:sz w:val="22"/>
                <w:szCs w:val="22"/>
              </w:rPr>
              <w:t xml:space="preserve">вывода </w:t>
            </w:r>
          </w:p>
          <w:p w:rsidR="00BB1542" w:rsidRPr="002D045E" w:rsidRDefault="002D045E" w:rsidP="003F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сталл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BB1542" w:rsidRPr="00B01920" w:rsidRDefault="00BB1542" w:rsidP="009049F9">
            <w:pPr>
              <w:jc w:val="center"/>
              <w:rPr>
                <w:sz w:val="22"/>
                <w:szCs w:val="22"/>
              </w:rPr>
            </w:pPr>
            <w:r w:rsidRPr="00B01920">
              <w:rPr>
                <w:sz w:val="22"/>
                <w:szCs w:val="22"/>
              </w:rPr>
              <w:t>Обозначение вывода кристалл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B1542" w:rsidRPr="00B01920" w:rsidRDefault="00BB1542" w:rsidP="009049F9">
            <w:pPr>
              <w:jc w:val="center"/>
              <w:rPr>
                <w:sz w:val="22"/>
                <w:szCs w:val="22"/>
              </w:rPr>
            </w:pPr>
            <w:r w:rsidRPr="00B01920">
              <w:rPr>
                <w:sz w:val="22"/>
                <w:szCs w:val="22"/>
              </w:rPr>
              <w:t>Номер вывода</w:t>
            </w:r>
          </w:p>
          <w:p w:rsidR="00BB1542" w:rsidRPr="00B01920" w:rsidRDefault="00BB1542" w:rsidP="009049F9">
            <w:pPr>
              <w:jc w:val="center"/>
              <w:rPr>
                <w:sz w:val="22"/>
                <w:szCs w:val="22"/>
              </w:rPr>
            </w:pPr>
            <w:r w:rsidRPr="00B01920">
              <w:rPr>
                <w:sz w:val="22"/>
                <w:szCs w:val="22"/>
              </w:rPr>
              <w:t>корпус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B1542" w:rsidRPr="00B01920" w:rsidRDefault="00BB1542" w:rsidP="009049F9">
            <w:pPr>
              <w:spacing w:before="120"/>
              <w:jc w:val="center"/>
              <w:rPr>
                <w:sz w:val="22"/>
                <w:szCs w:val="22"/>
              </w:rPr>
            </w:pPr>
            <w:r w:rsidRPr="00B01920">
              <w:rPr>
                <w:sz w:val="22"/>
                <w:szCs w:val="22"/>
              </w:rPr>
              <w:t>Обозначение вывода корпуса</w:t>
            </w: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>
            <w:r>
              <w:t>Hell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006A" w:rsidRPr="0022192A" w:rsidTr="0063006A">
        <w:tc>
          <w:tcPr>
            <w:tcW w:w="2411" w:type="dxa"/>
            <w:shd w:val="clear" w:color="auto" w:fill="auto"/>
            <w:vAlign w:val="center"/>
          </w:tcPr>
          <w:p w:rsidR="0063006A" w:rsidRPr="00B01920" w:rsidRDefault="0063006A" w:rsidP="00630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06A" w:rsidRPr="00B01920" w:rsidRDefault="0063006A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75F7" w:rsidRPr="0022192A" w:rsidTr="00C175F7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C175F7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C175F7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C175F7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C175F7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C175F7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C175F7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C175F7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C175F7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C175F7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C175F7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C175F7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C175F7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C175F7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C175F7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C175F7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C175F7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C175F7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C175F7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C175F7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C175F7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C175F7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C175F7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C175F7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C175F7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C175F7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C175F7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C175F7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75F7" w:rsidRPr="0022192A" w:rsidTr="001D61EC">
        <w:tc>
          <w:tcPr>
            <w:tcW w:w="2411" w:type="dxa"/>
            <w:shd w:val="clear" w:color="auto" w:fill="auto"/>
            <w:vAlign w:val="center"/>
          </w:tcPr>
          <w:p w:rsidR="00C175F7" w:rsidRPr="00E40EC6" w:rsidRDefault="00C175F7" w:rsidP="00C175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175F7" w:rsidRPr="000954CD" w:rsidRDefault="00C175F7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9F9" w:rsidRPr="0022192A" w:rsidTr="001D61EC">
        <w:tc>
          <w:tcPr>
            <w:tcW w:w="2411" w:type="dxa"/>
            <w:shd w:val="clear" w:color="auto" w:fill="auto"/>
            <w:vAlign w:val="center"/>
          </w:tcPr>
          <w:p w:rsidR="009049F9" w:rsidRPr="00E40EC6" w:rsidRDefault="009049F9" w:rsidP="009049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049F9" w:rsidRPr="000954CD" w:rsidRDefault="009049F9" w:rsidP="00904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021EE" w:rsidRDefault="001021EE" w:rsidP="001021EE">
      <w:pPr>
        <w:rPr>
          <w:rFonts w:ascii="Arial" w:hAnsi="Arial"/>
          <w:i/>
          <w:sz w:val="18"/>
        </w:rPr>
      </w:pPr>
    </w:p>
    <w:p w:rsidR="001021EE" w:rsidRDefault="001021EE" w:rsidP="001021EE">
      <w:pPr>
        <w:rPr>
          <w:rFonts w:ascii="Arial" w:hAnsi="Arial"/>
          <w:i/>
          <w:sz w:val="18"/>
        </w:rPr>
      </w:pPr>
    </w:p>
    <w:p w:rsidR="001021EE" w:rsidRDefault="001021EE" w:rsidP="001021EE">
      <w:pPr>
        <w:rPr>
          <w:rFonts w:ascii="Arial" w:hAnsi="Arial"/>
          <w:i/>
          <w:sz w:val="18"/>
        </w:rPr>
        <w:sectPr w:rsidR="001021EE" w:rsidSect="005D6FD8">
          <w:headerReference w:type="default" r:id="rId8"/>
          <w:footerReference w:type="default" r:id="rId9"/>
          <w:pgSz w:w="11906" w:h="16838"/>
          <w:pgMar w:top="454" w:right="397" w:bottom="1361" w:left="1701" w:header="709" w:footer="709" w:gutter="0"/>
          <w:cols w:space="708"/>
          <w:docGrid w:linePitch="360"/>
        </w:sectPr>
      </w:pPr>
    </w:p>
    <w:p w:rsidR="006857A2" w:rsidRPr="00732BB5" w:rsidRDefault="006857A2" w:rsidP="006857A2">
      <w:pPr>
        <w:pStyle w:val="6"/>
        <w:ind w:left="2797"/>
        <w:rPr>
          <w:b w:val="0"/>
        </w:rPr>
      </w:pPr>
      <w:r w:rsidRPr="00732BB5">
        <w:rPr>
          <w:b w:val="0"/>
        </w:rPr>
        <w:t xml:space="preserve">           Лист регистрации изменений</w:t>
      </w:r>
    </w:p>
    <w:p w:rsidR="006857A2" w:rsidRDefault="006857A2" w:rsidP="006857A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709"/>
        <w:gridCol w:w="992"/>
        <w:gridCol w:w="1134"/>
        <w:gridCol w:w="1276"/>
        <w:gridCol w:w="1459"/>
        <w:gridCol w:w="798"/>
        <w:gridCol w:w="720"/>
      </w:tblGrid>
      <w:tr w:rsidR="006857A2" w:rsidTr="003F1683">
        <w:trPr>
          <w:cantSplit/>
        </w:trPr>
        <w:tc>
          <w:tcPr>
            <w:tcW w:w="709" w:type="dxa"/>
            <w:vMerge w:val="restart"/>
            <w:vAlign w:val="center"/>
          </w:tcPr>
          <w:p w:rsidR="006857A2" w:rsidRDefault="006857A2" w:rsidP="003F1683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Изм.</w:t>
            </w:r>
          </w:p>
        </w:tc>
        <w:tc>
          <w:tcPr>
            <w:tcW w:w="3402" w:type="dxa"/>
            <w:gridSpan w:val="4"/>
            <w:vAlign w:val="center"/>
          </w:tcPr>
          <w:p w:rsidR="006857A2" w:rsidRDefault="006857A2" w:rsidP="003F1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:rsidR="006857A2" w:rsidRDefault="006857A2" w:rsidP="003F1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 листов (страниц) в докум.</w:t>
            </w:r>
          </w:p>
        </w:tc>
        <w:tc>
          <w:tcPr>
            <w:tcW w:w="1276" w:type="dxa"/>
            <w:vMerge w:val="restart"/>
            <w:vAlign w:val="center"/>
          </w:tcPr>
          <w:p w:rsidR="006857A2" w:rsidRDefault="006857A2" w:rsidP="003F1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6857A2" w:rsidRDefault="006857A2" w:rsidP="003F1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кум.</w:t>
            </w:r>
          </w:p>
        </w:tc>
        <w:tc>
          <w:tcPr>
            <w:tcW w:w="1459" w:type="dxa"/>
            <w:vMerge w:val="restart"/>
            <w:vAlign w:val="center"/>
          </w:tcPr>
          <w:p w:rsidR="006857A2" w:rsidRDefault="006857A2" w:rsidP="003F1683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Входящий № сопроводитель-ного документа и дата</w:t>
            </w:r>
          </w:p>
        </w:tc>
        <w:tc>
          <w:tcPr>
            <w:tcW w:w="798" w:type="dxa"/>
            <w:vMerge w:val="restart"/>
            <w:vAlign w:val="center"/>
          </w:tcPr>
          <w:p w:rsidR="006857A2" w:rsidRDefault="006857A2" w:rsidP="003F1683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Подп.</w:t>
            </w:r>
          </w:p>
        </w:tc>
        <w:tc>
          <w:tcPr>
            <w:tcW w:w="720" w:type="dxa"/>
            <w:vMerge w:val="restart"/>
            <w:vAlign w:val="center"/>
          </w:tcPr>
          <w:p w:rsidR="006857A2" w:rsidRDefault="006857A2" w:rsidP="003F1683">
            <w:pPr>
              <w:jc w:val="both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</w:tr>
      <w:tr w:rsidR="006857A2" w:rsidTr="003F1683">
        <w:trPr>
          <w:cantSplit/>
        </w:trPr>
        <w:tc>
          <w:tcPr>
            <w:tcW w:w="709" w:type="dxa"/>
            <w:vMerge/>
            <w:vAlign w:val="center"/>
          </w:tcPr>
          <w:p w:rsidR="006857A2" w:rsidRDefault="006857A2" w:rsidP="003F1683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857A2" w:rsidRDefault="006857A2" w:rsidP="003F1683">
            <w:pPr>
              <w:jc w:val="center"/>
              <w:rPr>
                <w:sz w:val="18"/>
              </w:rPr>
            </w:pPr>
            <w:r>
              <w:rPr>
                <w:sz w:val="18"/>
              </w:rPr>
              <w:t>изменен-ных</w:t>
            </w:r>
          </w:p>
        </w:tc>
        <w:tc>
          <w:tcPr>
            <w:tcW w:w="850" w:type="dxa"/>
            <w:vAlign w:val="center"/>
          </w:tcPr>
          <w:p w:rsidR="006857A2" w:rsidRDefault="006857A2" w:rsidP="003F1683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аменен-ных</w:t>
            </w:r>
          </w:p>
        </w:tc>
        <w:tc>
          <w:tcPr>
            <w:tcW w:w="709" w:type="dxa"/>
            <w:vAlign w:val="center"/>
          </w:tcPr>
          <w:p w:rsidR="006857A2" w:rsidRDefault="006857A2" w:rsidP="003F1683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о-</w:t>
            </w:r>
          </w:p>
          <w:p w:rsidR="006857A2" w:rsidRDefault="006857A2" w:rsidP="003F1683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х</w:t>
            </w:r>
          </w:p>
        </w:tc>
        <w:tc>
          <w:tcPr>
            <w:tcW w:w="992" w:type="dxa"/>
            <w:vAlign w:val="center"/>
          </w:tcPr>
          <w:p w:rsidR="006857A2" w:rsidRDefault="006857A2" w:rsidP="003F1683">
            <w:pPr>
              <w:jc w:val="both"/>
              <w:rPr>
                <w:sz w:val="18"/>
              </w:rPr>
            </w:pPr>
            <w:r>
              <w:rPr>
                <w:sz w:val="18"/>
              </w:rPr>
              <w:t>аннулиро-ванных</w:t>
            </w:r>
          </w:p>
        </w:tc>
        <w:tc>
          <w:tcPr>
            <w:tcW w:w="1134" w:type="dxa"/>
            <w:vMerge/>
          </w:tcPr>
          <w:p w:rsidR="006857A2" w:rsidRDefault="006857A2" w:rsidP="003F1683">
            <w:pPr>
              <w:jc w:val="both"/>
            </w:pPr>
          </w:p>
        </w:tc>
        <w:tc>
          <w:tcPr>
            <w:tcW w:w="1276" w:type="dxa"/>
            <w:vMerge/>
          </w:tcPr>
          <w:p w:rsidR="006857A2" w:rsidRDefault="006857A2" w:rsidP="003F1683">
            <w:pPr>
              <w:jc w:val="both"/>
            </w:pPr>
          </w:p>
        </w:tc>
        <w:tc>
          <w:tcPr>
            <w:tcW w:w="1459" w:type="dxa"/>
            <w:vMerge/>
          </w:tcPr>
          <w:p w:rsidR="006857A2" w:rsidRDefault="006857A2" w:rsidP="003F1683">
            <w:pPr>
              <w:jc w:val="both"/>
            </w:pPr>
          </w:p>
        </w:tc>
        <w:tc>
          <w:tcPr>
            <w:tcW w:w="798" w:type="dxa"/>
            <w:vMerge/>
          </w:tcPr>
          <w:p w:rsidR="006857A2" w:rsidRDefault="006857A2" w:rsidP="003F1683">
            <w:pPr>
              <w:jc w:val="both"/>
            </w:pPr>
          </w:p>
        </w:tc>
        <w:tc>
          <w:tcPr>
            <w:tcW w:w="720" w:type="dxa"/>
            <w:vMerge/>
          </w:tcPr>
          <w:p w:rsidR="006857A2" w:rsidRDefault="006857A2" w:rsidP="003F1683">
            <w:pPr>
              <w:jc w:val="both"/>
            </w:pPr>
          </w:p>
        </w:tc>
      </w:tr>
      <w:tr w:rsidR="006857A2" w:rsidTr="003F1683">
        <w:trPr>
          <w:cantSplit/>
          <w:trHeight w:val="11590"/>
        </w:trPr>
        <w:tc>
          <w:tcPr>
            <w:tcW w:w="709" w:type="dxa"/>
            <w:tcBorders>
              <w:bottom w:val="single" w:sz="4" w:space="0" w:color="auto"/>
            </w:tcBorders>
          </w:tcPr>
          <w:p w:rsidR="006857A2" w:rsidRDefault="006857A2" w:rsidP="003F1683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54402E" w:rsidRPr="00A64AD4" w:rsidRDefault="0054402E" w:rsidP="003F168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857A2" w:rsidRDefault="006857A2" w:rsidP="003F1683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54402E" w:rsidRPr="00702B32" w:rsidRDefault="0054402E" w:rsidP="003F168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857A2" w:rsidRDefault="006857A2" w:rsidP="003F1683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54402E" w:rsidRPr="00522DE1" w:rsidRDefault="0054402E" w:rsidP="003F168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57A2" w:rsidRDefault="006857A2" w:rsidP="003F1683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54402E" w:rsidRPr="00A64AD4" w:rsidRDefault="0054402E" w:rsidP="003F168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57A2" w:rsidRDefault="006857A2" w:rsidP="003F1683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54402E" w:rsidRPr="00A64AD4" w:rsidRDefault="0054402E" w:rsidP="003F168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57A2" w:rsidRDefault="006857A2" w:rsidP="003F1683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54402E" w:rsidRPr="00511DBF" w:rsidRDefault="0054402E" w:rsidP="003F168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857A2" w:rsidRDefault="006857A2" w:rsidP="003F1683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54402E" w:rsidRPr="00511DBF" w:rsidRDefault="0054402E" w:rsidP="003F168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6857A2" w:rsidRPr="00ED6E61" w:rsidRDefault="006857A2" w:rsidP="003F168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6857A2" w:rsidRPr="00372785" w:rsidRDefault="006857A2" w:rsidP="003F1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857A2" w:rsidRPr="00372785" w:rsidRDefault="006857A2" w:rsidP="003F1683">
            <w:pPr>
              <w:pStyle w:val="a5"/>
              <w:spacing w:before="0"/>
              <w:jc w:val="center"/>
              <w:rPr>
                <w:sz w:val="20"/>
              </w:rPr>
            </w:pPr>
          </w:p>
        </w:tc>
      </w:tr>
    </w:tbl>
    <w:p w:rsidR="001021EE" w:rsidRDefault="001021EE" w:rsidP="006857A2">
      <w:pPr>
        <w:rPr>
          <w:rFonts w:ascii="Arial" w:hAnsi="Arial"/>
          <w:i/>
          <w:sz w:val="18"/>
        </w:rPr>
      </w:pPr>
    </w:p>
    <w:sectPr w:rsidR="001021EE" w:rsidSect="00EE0BF3">
      <w:pgSz w:w="11906" w:h="16838"/>
      <w:pgMar w:top="454" w:right="39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A57" w:rsidRDefault="00577A57" w:rsidP="00077D4F">
      <w:r>
        <w:separator/>
      </w:r>
    </w:p>
  </w:endnote>
  <w:endnote w:type="continuationSeparator" w:id="0">
    <w:p w:rsidR="00577A57" w:rsidRDefault="00577A57" w:rsidP="00077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Bitstream Vera Sans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5F7" w:rsidRDefault="00C175F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A57" w:rsidRDefault="00577A57" w:rsidP="00077D4F">
      <w:r>
        <w:separator/>
      </w:r>
    </w:p>
  </w:footnote>
  <w:footnote w:type="continuationSeparator" w:id="0">
    <w:p w:rsidR="00577A57" w:rsidRDefault="00577A57" w:rsidP="00077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5F7" w:rsidRPr="001021EE" w:rsidRDefault="003640DE" w:rsidP="001021EE">
    <w:pPr>
      <w:rPr>
        <w:i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11150</wp:posOffset>
              </wp:positionH>
              <wp:positionV relativeFrom="page">
                <wp:posOffset>228600</wp:posOffset>
              </wp:positionV>
              <wp:extent cx="6972300" cy="10172700"/>
              <wp:effectExtent l="15875" t="19050" r="22225" b="19050"/>
              <wp:wrapNone/>
              <wp:docPr id="1" name="Группа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2300" cy="10172700"/>
                        <a:chOff x="567" y="284"/>
                        <a:chExt cx="11056" cy="16271"/>
                      </a:xfrm>
                    </wpg:grpSpPr>
                    <wpg:grpSp>
                      <wpg:cNvPr id="2" name="Group 101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3" name="Group 102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75F7" w:rsidRPr="00F849A9" w:rsidRDefault="00C175F7" w:rsidP="001021EE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F849A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75F7" w:rsidRPr="00F849A9" w:rsidRDefault="00C175F7" w:rsidP="001021EE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F849A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75F7" w:rsidRPr="00804377" w:rsidRDefault="00C175F7" w:rsidP="001021EE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804377"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  <w:t>Инв. № дубл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75F7" w:rsidRPr="00F849A9" w:rsidRDefault="00C175F7" w:rsidP="001021EE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F849A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Взам. инв. №</w:t>
                                </w:r>
                              </w:p>
                              <w:p w:rsidR="00C175F7" w:rsidRPr="00F849A9" w:rsidRDefault="00C175F7" w:rsidP="001021E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8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75F7" w:rsidRPr="00F849A9" w:rsidRDefault="00C175F7" w:rsidP="001021EE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F849A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08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0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75F7" w:rsidRDefault="00C175F7" w:rsidP="001021EE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1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75F7" w:rsidRDefault="00C175F7" w:rsidP="001021EE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2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75F7" w:rsidRDefault="00C175F7" w:rsidP="001021EE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75F7" w:rsidRDefault="00C175F7" w:rsidP="001021EE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4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75F7" w:rsidRDefault="00C175F7" w:rsidP="001021EE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5" name="Rectangle 114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" name="Group 115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1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117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9" name="Group 118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0" name="Text Box 1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5F7" w:rsidRPr="00E06A1B" w:rsidRDefault="00C175F7" w:rsidP="001021E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06A1B">
                                    <w:rPr>
                                      <w:sz w:val="20"/>
                                      <w:szCs w:val="2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" name="Text Box 1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5F7" w:rsidRPr="00F76191" w:rsidRDefault="00C175F7" w:rsidP="001021EE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F7619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fldChar w:fldCharType="begin"/>
                                  </w:r>
                                  <w:r w:rsidRPr="00F7619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 w:rsidRPr="00F7619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3640DE">
                                    <w:rPr>
                                      <w:noProof/>
                                      <w:sz w:val="22"/>
                                      <w:szCs w:val="22"/>
                                      <w:lang w:val="en-US"/>
                                    </w:rPr>
                                    <w:t>2</w:t>
                                  </w:r>
                                  <w:r w:rsidRPr="00F7619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2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75F7" w:rsidRPr="00E06A1B" w:rsidRDefault="005A74AB" w:rsidP="001021EE">
                                <w:pPr>
                                  <w:spacing w:before="240"/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5A74AB">
                                  <w:rPr>
                                    <w:sz w:val="22"/>
                                    <w:szCs w:val="22"/>
                                  </w:rPr>
                                  <w:t>РАЯЖ.431268.010</w:t>
                                </w:r>
                                <w:r w:rsidR="00C175F7">
                                  <w:rPr>
                                    <w:sz w:val="22"/>
                                    <w:szCs w:val="22"/>
                                  </w:rPr>
                                  <w:t>СБ</w:t>
                                </w:r>
                                <w:r w:rsidR="001C0A89">
                                  <w:rPr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C175F7" w:rsidRPr="00E06A1B">
                                  <w:rPr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3" name="Group 122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4" name="Group 1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9" y="10272"/>
                                <a:ext cx="3681" cy="280"/>
                                <a:chOff x="3333" y="11725"/>
                                <a:chExt cx="3680" cy="283"/>
                              </a:xfrm>
                            </wpg:grpSpPr>
                            <wps:wsp>
                              <wps:cNvPr id="25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3" y="11725"/>
                                  <a:ext cx="396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175F7" w:rsidRPr="00E06A1B" w:rsidRDefault="00C175F7" w:rsidP="001021EE">
                                    <w:pPr>
                                      <w:ind w:left="-57"/>
                                      <w:jc w:val="righ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06A1B">
                                      <w:rPr>
                                        <w:sz w:val="18"/>
                                        <w:szCs w:val="18"/>
                                      </w:rPr>
                                      <w:t>Изм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6" name="Text Box 1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175F7" w:rsidRPr="00E06A1B" w:rsidRDefault="00C175F7" w:rsidP="001021E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06A1B">
                                      <w:rPr>
                                        <w:sz w:val="20"/>
                                        <w:szCs w:val="20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7" name="Text Box 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175F7" w:rsidRPr="00E06A1B" w:rsidRDefault="00C175F7" w:rsidP="001021EE">
                                    <w:pPr>
                                      <w:jc w:val="center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E06A1B">
                                      <w:rPr>
                                        <w:sz w:val="18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8" name="Text Box 1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175F7" w:rsidRPr="00E06A1B" w:rsidRDefault="00C175F7" w:rsidP="001021E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06A1B">
                                      <w:rPr>
                                        <w:sz w:val="20"/>
                                        <w:szCs w:val="20"/>
                                      </w:rPr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" name="Text Box 1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175F7" w:rsidRPr="00E06A1B" w:rsidRDefault="00C175F7" w:rsidP="001021E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06A1B">
                                      <w:rPr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" name="Group 1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1" name="Group 1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2" name="Group 1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3" name="Text Box 1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175F7" w:rsidRDefault="00C175F7" w:rsidP="001021EE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Text Box 1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175F7" w:rsidRDefault="00C175F7" w:rsidP="001021EE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Text Box 1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175F7" w:rsidRDefault="00C175F7" w:rsidP="001021EE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Text Box 1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175F7" w:rsidRDefault="00C175F7" w:rsidP="001021EE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Text Box 1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175F7" w:rsidRDefault="00C175F7" w:rsidP="001021EE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1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175F7" w:rsidRDefault="00C175F7" w:rsidP="001021EE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1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175F7" w:rsidRDefault="00C175F7" w:rsidP="001021EE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1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175F7" w:rsidRDefault="00C175F7" w:rsidP="001021EE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1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175F7" w:rsidRDefault="00C175F7" w:rsidP="001021EE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1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175F7" w:rsidRDefault="00C175F7" w:rsidP="001021EE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4" name="Lin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9" o:spid="_x0000_s1026" style="position:absolute;margin-left:24.5pt;margin-top:18pt;width:549pt;height:801pt;z-index:-25165875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">
              <v:group id="Group 101" o:spid="_x0000_s1027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group id="Group 102" o:spid="_x0000_s1028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3" o:spid="_x0000_s1029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8bhMMA&#10;AADaAAAADwAAAGRycy9kb3ducmV2LnhtbESPW2sCMRSE34X+h3AE32pWaaWsZqVdKgoVi5e+HzZn&#10;L7g5WTZR03/fCAUfh5n5hlksg2nFlXrXWFYwGScgiAurG64UnI6r5zcQziNrbC2Tgl9ysMyeBgtM&#10;tb3xnq4HX4kIYZeigtr7LpXSFTUZdGPbEUevtL1BH2VfSd3jLcJNK6dJMpMGG44LNXaU11ScDxej&#10;IJjp58fuq8pNsN/bc75evc7KH6VGw/A+B+Ep+Ef4v73RCl7gfiXeAJ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8bhMMAAADa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:rsidR="00C175F7" w:rsidRPr="00F849A9" w:rsidRDefault="00C175F7" w:rsidP="001021EE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849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104" o:spid="_x0000_s1030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O+H8MA&#10;AADaAAAADwAAAGRycy9kb3ducmV2LnhtbESPQWvCQBSE7wX/w/KE3uqmAaWkrmKD0oKlotb7I/tM&#10;QrJvQ3ZNtv/eLRR6HGbmG2a5DqYVA/WutqzgeZaAIC6srrlU8H3ePb2AcB5ZY2uZFPyQg/Vq8rDE&#10;TNuRjzScfCkihF2GCirvu0xKV1Rk0M1sRxy9q+0N+ij7Uuoexwg3rUyTZCEN1hwXKuwor6hoTjej&#10;IJh0+/a1L3MT7OGzyd9388X1otTjNGxeQXgK/j/81/7QCubweyXe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O+H8MAAADa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:rsidR="00C175F7" w:rsidRPr="00F849A9" w:rsidRDefault="00C175F7" w:rsidP="001021EE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849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105" o:spid="_x0000_s1031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EgaMMA&#10;AADaAAAADwAAAGRycy9kb3ducmV2LnhtbESP3WrCQBSE74W+w3IKvdNNhQZJ3UgbKhZaFFO9P2RP&#10;fjB7NmRX3b59tyB4OczMN8xyFUwvLjS6zrKC51kCgriyuuNGweFnPV2AcB5ZY2+ZFPySg1X+MFli&#10;pu2V93QpfSMihF2GClrvh0xKV7Vk0M3sQBy92o4GfZRjI/WI1wg3vZwnSSoNdhwXWhyoaKk6lWej&#10;IJj5x/v2qylMsLvvU7FZv6T1Uamnx/D2CsJT8Pfwrf2pFaTwfyXe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EgaMMAAADa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:rsidR="00C175F7" w:rsidRPr="00804377" w:rsidRDefault="00C175F7" w:rsidP="001021EE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 w:rsidRPr="0080437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Инв. № дубл</w:t>
                          </w:r>
                        </w:p>
                      </w:txbxContent>
                    </v:textbox>
                  </v:shape>
                  <v:shape id="Text Box 106" o:spid="_x0000_s1032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2F88MA&#10;AADaAAAADwAAAGRycy9kb3ducmV2LnhtbESP3WoCMRSE7wXfIZxC7zRbobasZkWXSgsWS7d6f9ic&#10;/cHNybJJNX37RhC8HGbmG2a5CqYTZxpca1nB0zQBQVxa3XKt4PCznbyCcB5ZY2eZFPyRg1U2Hi0x&#10;1fbC33QufC0ihF2KChrv+1RKVzZk0E1tTxy9yg4GfZRDLfWAlwg3nZwlyVwabDkuNNhT3lB5Kn6N&#10;gmBmb5v9rs5NsF+fp/x9+zyvjko9PoT1AoSn4O/hW/tDK3iB65V4A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2F88MAAADa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:rsidR="00C175F7" w:rsidRPr="00F849A9" w:rsidRDefault="00C175F7" w:rsidP="001021EE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849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Взам. инв. №</w:t>
                          </w:r>
                        </w:p>
                        <w:p w:rsidR="00C175F7" w:rsidRPr="00F849A9" w:rsidRDefault="00C175F7" w:rsidP="001021EE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07" o:spid="_x0000_s1033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Rgb4A&#10;AADaAAAADwAAAGRycy9kb3ducmV2LnhtbERPy4rCMBTdD/gP4QruxlRhRKpRtCgjKIqv/aW5tsXm&#10;pjRR49+bxcAsD+c9nQdTiye1rrKsYNBPQBDnVldcKLic199jEM4ja6wtk4I3OZjPOl9TTLV98ZGe&#10;J1+IGMIuRQWl900qpctLMuj6tiGO3M22Bn2EbSF1i68Ybmo5TJKRNFhxbCixoayk/H56GAXBDFfL&#10;/bbITLCH3T37Xf+Mblelet2wmIDwFPy/+M+90Qri1ngl3gA5+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CEYG+AAAA2gAAAA8AAAAAAAAAAAAAAAAAmAIAAGRycy9kb3ducmV2&#10;LnhtbFBLBQYAAAAABAAEAPUAAACDAwAAAAA=&#10;" strokeweight="2.25pt">
                    <v:textbox style="layout-flow:vertical;mso-layout-flow-alt:bottom-to-top" inset=".5mm,.3mm,.5mm,.3mm">
                      <w:txbxContent>
                        <w:p w:rsidR="00C175F7" w:rsidRPr="00F849A9" w:rsidRDefault="00C175F7" w:rsidP="001021EE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849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8" o:spid="_x0000_s103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Text Box 109" o:spid="_x0000_s103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xUcQA&#10;AADbAAAADwAAAGRycy9kb3ducmV2LnhtbESPQWvCQBCF7wX/wzJCb3VToSLRVWxQWqgotXofsmMS&#10;zM6G7Krbf+8cCr3N8N689818mVyrbtSHxrOB11EGirj0tuHKwPFn8zIFFSKyxdYzGfilAMvF4GmO&#10;ufV3/qbbIVZKQjjkaKCOscu1DmVNDsPId8SinX3vMMraV9r2eJdw1+pxlk20w4alocaOiprKy+Hq&#10;DCQ3Xr/vvqrCJb/fXoqPzdvkfDLmeZhWM1CRUvw3/11/WsEXevlFBt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VHEAAAA2w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C175F7" w:rsidRDefault="00C175F7" w:rsidP="001021EE"/>
                      </w:txbxContent>
                    </v:textbox>
                  </v:shape>
                  <v:shape id="Text Box 110" o:spid="_x0000_s103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UysIA&#10;AADbAAAADwAAAGRycy9kb3ducmV2LnhtbERP32vCMBB+H/g/hBv4NtMWlNEZxRXLBo6JOt+P5mxL&#10;m0tpMs3+ezMY7O0+vp+3XAfTiyuNrrWsIJ0lIIgrq1uuFXydyqdnEM4ja+wtk4IfcrBeTR6WmGt7&#10;4wNdj74WMYRdjgoa74dcSlc1ZNDN7EAcuYsdDfoIx1rqEW8x3PQyS5KFNNhybGhwoKKhqjt+GwXB&#10;ZNvXz11dmGD3H13xVs4Xl7NS08eweQHhKfh/8Z/7Xcf5Kfz+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FTKwgAAANs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:rsidR="00C175F7" w:rsidRDefault="00C175F7" w:rsidP="001021EE"/>
                      </w:txbxContent>
                    </v:textbox>
                  </v:shape>
                  <v:shape id="Text Box 111" o:spid="_x0000_s103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rKvcEA&#10;AADbAAAADwAAAGRycy9kb3ducmV2LnhtbERP22rCQBB9F/oPyxT6ppsGKhJdg4aKhZaKt/chOyYh&#10;2dmQXXX7991Cwbc5nOss8mA6caPBNZYVvE4SEMSl1Q1XCk7HzXgGwnlkjZ1lUvBDDvLl02iBmbZ3&#10;3tPt4CsRQ9hlqKD2vs+kdGVNBt3E9sSRu9jBoI9wqKQe8B7DTSfTJJlKgw3Hhhp7Kmoq28PVKAgm&#10;fV9/f1aFCXb31Rbbzdv0clbq5Tms5iA8Bf8Q/7s/dJyfwt8v8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Kyr3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C175F7" w:rsidRDefault="00C175F7" w:rsidP="001021EE"/>
                      </w:txbxContent>
                    </v:textbox>
                  </v:shape>
                  <v:shape id="Text Box 112" o:spid="_x0000_s103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vJsEA&#10;AADbAAAADwAAAGRycy9kb3ducmV2LnhtbERP22oCMRB9F/yHMIW+1Wwt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Gbyb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C175F7" w:rsidRDefault="00C175F7" w:rsidP="001021EE"/>
                      </w:txbxContent>
                    </v:textbox>
                  </v:shape>
                  <v:shape id="Text Box 113" o:spid="_x0000_s103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/3UsEA&#10;AADbAAAADwAAAGRycy9kb3ducmV2LnhtbERP22oCMRB9F/yHMIW+1Wyl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91L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C175F7" w:rsidRDefault="00C175F7" w:rsidP="001021EE"/>
                      </w:txbxContent>
                    </v:textbox>
                  </v:shape>
                </v:group>
              </v:group>
              <v:rect id="Rectangle 114" o:spid="_x0000_s1040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TasIA&#10;AADbAAAADwAAAGRycy9kb3ducmV2LnhtbERPTWvCQBC9C/6HZYRepG5aqmh0lRIq1J40eultyE6T&#10;0Oxsmlk1/ffdguBtHu9zVpveNepCndSeDTxNElDEhbc1lwZOx+3jHJQEZIuNZzLwSwKb9XCwwtT6&#10;Kx/okodSxRCWFA1UIbSp1lJU5FAmviWO3JfvHIYIu1LbDq8x3DX6OUlm2mHNsaHClrKKiu/87Ayg&#10;25Uvu5/FRy4neZsex9lePjNjHkb96xJUoD7cxTf3u43zp/D/Szx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iVNqwgAAANsAAAAPAAAAAAAAAAAAAAAAAJgCAABkcnMvZG93&#10;bnJldi54bWxQSwUGAAAAAAQABAD1AAAAhwMAAAAA&#10;" strokeweight="2.25pt"/>
              <v:group id="Group 115" o:spid="_x0000_s1041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rect id="Rectangle 116" o:spid="_x0000_s1042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dohsIA&#10;AADbAAAADwAAAGRycy9kb3ducmV2LnhtbERPTWvCQBC9F/wPywi9lLpRbGtTV5GgUD3Z6MXbkJ0m&#10;odnZmNlq/PfdQqG3ebzPmS9716gLdVJ7NjAeJaCIC29rLg0cD5vHGSgJyBYbz2TgRgLLxeBujqn1&#10;V/6gSx5KFUNYUjRQhdCmWktRkUMZ+ZY4cp++cxgi7EptO7zGcNfoSZI8a4c1x4YKW8oqKr7yb2cA&#10;3bacbs+vu1yOsn46PGR7OWXG3A/71RuoQH34F/+5322c/wK/v8QD9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F2iGwgAAANsAAAAPAAAAAAAAAAAAAAAAAJgCAABkcnMvZG93&#10;bnJldi54bWxQSwUGAAAAAAQABAD1AAAAhwMAAAAA&#10;" strokeweight="2.25pt"/>
                <v:group id="Group 117" o:spid="_x0000_s1043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118" o:spid="_x0000_s1044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Text Box 119" o:spid="_x0000_s1045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1Jm78A&#10;AADbAAAADwAAAGRycy9kb3ducmV2LnhtbERPz2vCMBS+D/wfwhO8rakt6OgaRYTBjlsVdLe35tkW&#10;m5eSZLX+98tB8Pjx/S63k+nFSM53lhUskxQEcW11x42C4+Hj9Q2ED8gae8uk4E4etpvZS4mFtjf+&#10;prEKjYgh7AtU0IYwFFL6uiWDPrEDceQu1hkMEbpGaoe3GG56maXpShrsODa0ONC+pfpa/RkFzcH9&#10;rMevdJfpfv2Lp3NurcyVWsyn3TuIQFN4ih/uT60gi+vjl/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jUmbvwAAANsAAAAPAAAAAAAAAAAAAAAAAJgCAABkcnMvZG93bnJl&#10;di54bWxQSwUGAAAAAAQABAD1AAAAhAMAAAAA&#10;" strokeweight="2.25pt">
                      <v:textbox inset=".5mm,.3mm,.5mm,.3mm">
                        <w:txbxContent>
                          <w:p w:rsidR="00C175F7" w:rsidRPr="00E06A1B" w:rsidRDefault="00C175F7" w:rsidP="001021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6A1B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20" o:spid="_x0000_s1046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sAMEA&#10;AADbAAAADwAAAGRycy9kb3ducmV2LnhtbESPT4vCMBTE78J+h/AWvNnUCrp0jSKC4NF/oHt727xt&#10;yzYvJYm1fnsjCB6HmfkNM1/2phEdOV9bVjBOUhDEhdU1lwpOx83oC4QPyBoby6TgTh6Wi4/BHHNt&#10;b7yn7hBKESHsc1RQhdDmUvqiIoM+sS1x9P6sMxiidKXUDm8RbhqZpelUGqw5LlTY0rqi4v9wNQrK&#10;o/uZdbt0lelm9ovny8RaOVFq+NmvvkEE6sM7/GpvtYJsDM8v8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B7ADBAAAA2wAAAA8AAAAAAAAAAAAAAAAAmAIAAGRycy9kb3du&#10;cmV2LnhtbFBLBQYAAAAABAAEAPUAAACGAwAAAAA=&#10;" strokeweight="2.25pt">
                      <v:textbox inset=".5mm,.3mm,.5mm,.3mm">
                        <w:txbxContent>
                          <w:p w:rsidR="00C175F7" w:rsidRPr="00F76191" w:rsidRDefault="00C175F7" w:rsidP="001021EE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76191">
                              <w:rPr>
                                <w:sz w:val="22"/>
                                <w:szCs w:val="22"/>
                                <w:lang w:val="en-US"/>
                              </w:rPr>
                              <w:fldChar w:fldCharType="begin"/>
                            </w:r>
                            <w:r w:rsidRPr="00F76191">
                              <w:rPr>
                                <w:sz w:val="22"/>
                                <w:szCs w:val="22"/>
                                <w:lang w:val="en-US"/>
                              </w:rPr>
                              <w:instrText xml:space="preserve"> PAGE  \* MERGEFORMAT </w:instrText>
                            </w:r>
                            <w:r w:rsidRPr="00F76191">
                              <w:rPr>
                                <w:sz w:val="22"/>
                                <w:szCs w:val="22"/>
                                <w:lang w:val="en-US"/>
                              </w:rPr>
                              <w:fldChar w:fldCharType="separate"/>
                            </w:r>
                            <w:r w:rsidR="003640DE">
                              <w:rPr>
                                <w:noProof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 w:rsidRPr="00F76191">
                              <w:rPr>
                                <w:sz w:val="22"/>
                                <w:szCs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121" o:spid="_x0000_s1047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yd8IA&#10;AADbAAAADwAAAGRycy9kb3ducmV2LnhtbESPQWvCQBSE7wX/w/IEb3VjAlVSVxFB6FGTgvb2mn1N&#10;gtm3YXebxH/fLRR6HGbmG2a7n0wnBnK+taxgtUxAEFdWt1wreC9PzxsQPiBr7CyTggd52O9mT1vM&#10;tR35QkMRahEh7HNU0ITQ51L6qiGDfml74uh9WWcwROlqqR2OEW46mSbJizTYclxosKdjQ9W9+DYK&#10;6tJ9rIdzckh1t/7E6y2zVmZKLebT4RVEoCn8h//ab1pBmsLvl/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E3J3wgAAANsAAAAPAAAAAAAAAAAAAAAAAJgCAABkcnMvZG93&#10;bnJldi54bWxQSwUGAAAAAAQABAD1AAAAhwMAAAAA&#10;" strokeweight="2.25pt">
                    <v:textbox inset=".5mm,.3mm,.5mm,.3mm">
                      <w:txbxContent>
                        <w:p w:rsidR="00C175F7" w:rsidRPr="00E06A1B" w:rsidRDefault="005A74AB" w:rsidP="001021EE">
                          <w:pPr>
                            <w:spacing w:before="240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5A74AB">
                            <w:rPr>
                              <w:sz w:val="22"/>
                              <w:szCs w:val="22"/>
                            </w:rPr>
                            <w:t>РАЯЖ.431268.010</w:t>
                          </w:r>
                          <w:r w:rsidR="00C175F7">
                            <w:rPr>
                              <w:sz w:val="22"/>
                              <w:szCs w:val="22"/>
                            </w:rPr>
                            <w:t>СБ</w:t>
                          </w:r>
                          <w:r w:rsidR="001C0A89">
                            <w:rPr>
                              <w:sz w:val="22"/>
                              <w:szCs w:val="22"/>
                            </w:rPr>
                            <w:t>.</w:t>
                          </w:r>
                          <w:r w:rsidR="00C175F7" w:rsidRPr="00E06A1B">
                            <w:rPr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122" o:spid="_x0000_s1048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group id="Group 123" o:spid="_x0000_s1049" style="position:absolute;left:1249;top:10272;width:3681;height:280" coordorigin="3333,11725" coordsize="36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shape id="Text Box 124" o:spid="_x0000_s1050" type="#_x0000_t202" style="position:absolute;left:3333;top:11725;width:396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rqA8MA&#10;AADbAAAADwAAAGRycy9kb3ducmV2LnhtbESPQWvCQBSE7wX/w/IEb82mkZqSuooIgkebCLa31+xr&#10;Epp9G3bXmP77bqHgcZiZb5j1djK9GMn5zrKCpyQFQVxb3XGj4FwdHl9A+ICssbdMCn7Iw3Yze1hj&#10;oe2N32gsQyMihH2BCtoQhkJKX7dk0Cd2II7el3UGQ5SukdrhLcJNL7M0XUmDHceFFgfat1R/l1ej&#10;oKncRz6e0l2m+/wTL+9La+VSqcV82r2CCDSFe/i/fdQKsmf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rqA8MAAADbAAAADwAAAAAAAAAAAAAAAACYAgAAZHJzL2Rv&#10;d25yZXYueG1sUEsFBgAAAAAEAAQA9QAAAIgDAAAAAA==&#10;" strokeweight="2.25pt">
                        <v:textbox inset=".5mm,.3mm,.5mm,.3mm">
                          <w:txbxContent>
                            <w:p w:rsidR="00C175F7" w:rsidRPr="00E06A1B" w:rsidRDefault="00C175F7" w:rsidP="001021EE">
                              <w:pPr>
                                <w:ind w:left="-57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06A1B"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</w:p>
                          </w:txbxContent>
                        </v:textbox>
                      </v:shape>
                      <v:shape id="Text Box 125" o:spid="_x0000_s1051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0dMEA&#10;AADbAAAADwAAAGRycy9kb3ducmV2LnhtbESPQYvCMBSE74L/ITzBm02toEs1igjCHndV0L09m2db&#10;bF5KEmv995uFBY/DzHzDrDa9aURHzteWFUyTFARxYXXNpYLTcT/5AOEDssbGMil4kYfNejhYYa7t&#10;k7+pO4RSRAj7HBVUIbS5lL6oyKBPbEscvZt1BkOUrpTa4TPCTSOzNJ1LgzXHhQpb2lVU3A8Po6A8&#10;up9F95VuM90srni+zKyVM6XGo367BBGoD+/wf/tTK8jm8Pcl/g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odHTBAAAA2wAAAA8AAAAAAAAAAAAAAAAAmAIAAGRycy9kb3du&#10;cmV2LnhtbFBLBQYAAAAABAAEAPUAAACGAwAAAAA=&#10;" strokeweight="2.25pt">
                        <v:textbox inset=".5mm,.3mm,.5mm,.3mm">
                          <w:txbxContent>
                            <w:p w:rsidR="00C175F7" w:rsidRPr="00E06A1B" w:rsidRDefault="00C175F7" w:rsidP="001021E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06A1B">
                                <w:rPr>
                                  <w:sz w:val="20"/>
                                  <w:szCs w:val="20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126" o:spid="_x0000_s105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R78EA&#10;AADbAAAADwAAAGRycy9kb3ducmV2LnhtbESPQYvCMBSE7wv+h/AEb2tqha1Uo4gg7NFVQb09m2db&#10;bF5Kkq3df78RBI/DzHzDLFa9aURHzteWFUzGCQjiwuqaSwXHw/ZzBsIHZI2NZVLwRx5Wy8HHAnNt&#10;H/xD3T6UIkLY56igCqHNpfRFRQb92LbE0btZZzBE6UqpHT4i3DQyTZIvabDmuFBhS5uKivv+1ygo&#10;D+6Sdbtkneomu+LpPLVWTpUaDfv1HESgPrzDr/a3VpBm8PwSf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k0e/BAAAA2wAAAA8AAAAAAAAAAAAAAAAAmAIAAGRycy9kb3du&#10;cmV2LnhtbFBLBQYAAAAABAAEAPUAAACGAwAAAAA=&#10;" strokeweight="2.25pt">
                        <v:textbox inset=".5mm,.3mm,.5mm,.3mm">
                          <w:txbxContent>
                            <w:p w:rsidR="00C175F7" w:rsidRPr="00E06A1B" w:rsidRDefault="00C175F7" w:rsidP="001021EE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E06A1B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127" o:spid="_x0000_s1053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tFnb8A&#10;AADbAAAADwAAAGRycy9kb3ducmV2LnhtbERPz2vCMBS+D/wfwhO8rakt6OgaRYTBjlsVdLe35tkW&#10;m5eSZLX+98tB8Pjx/S63k+nFSM53lhUskxQEcW11x42C4+Hj9Q2ED8gae8uk4E4etpvZS4mFtjf+&#10;prEKjYgh7AtU0IYwFFL6uiWDPrEDceQu1hkMEbpGaoe3GG56maXpShrsODa0ONC+pfpa/RkFzcH9&#10;rMevdJfpfv2Lp3NurcyVWsyn3TuIQFN4ih/uT60gi2Pjl/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+0WdvwAAANsAAAAPAAAAAAAAAAAAAAAAAJgCAABkcnMvZG93bnJl&#10;di54bWxQSwUGAAAAAAQABAD1AAAAhAMAAAAA&#10;" strokeweight="2.25pt">
                        <v:textbox inset=".5mm,.3mm,.5mm,.3mm">
                          <w:txbxContent>
                            <w:p w:rsidR="00C175F7" w:rsidRPr="00E06A1B" w:rsidRDefault="00C175F7" w:rsidP="001021E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06A1B">
                                <w:rPr>
                                  <w:sz w:val="20"/>
                                  <w:szCs w:val="20"/>
                                </w:rPr>
                                <w:t>Подп.</w:t>
                              </w:r>
                            </w:p>
                          </w:txbxContent>
                        </v:textbox>
                      </v:shape>
                      <v:shape id="Text Box 128" o:spid="_x0000_s105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gBsMA&#10;AADbAAAADwAAAGRycy9kb3ducmV2LnhtbESPQWvCQBSE74L/YXlCb7oxQtOmriKC0GNNBNvba/Y1&#10;Cc2+Dbtrkv57t1DocZiZb5jtfjKdGMj51rKC9SoBQVxZ3XKt4FKelk8gfEDW2FkmBT/kYb+bz7aY&#10;azvymYYi1CJC2OeooAmhz6X0VUMG/cr2xNH7ss5giNLVUjscI9x0Mk2SR2mw5bjQYE/Hhqrv4mYU&#10;1KX7yIa35JDqLvvE6/vGWrlR6mExHV5ABJrCf/iv/aoVpM/w+yX+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fgBsMAAADbAAAADwAAAAAAAAAAAAAAAACYAgAAZHJzL2Rv&#10;d25yZXYueG1sUEsFBgAAAAAEAAQA9QAAAIgDAAAAAA==&#10;" strokeweight="2.25pt">
                        <v:textbox inset=".5mm,.3mm,.5mm,.3mm">
                          <w:txbxContent>
                            <w:p w:rsidR="00C175F7" w:rsidRPr="00E06A1B" w:rsidRDefault="00C175F7" w:rsidP="001021E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06A1B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129" o:spid="_x0000_s1055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group id="Group 130" o:spid="_x0000_s1056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group id="Group 131" o:spid="_x0000_s1057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<v:shape id="Text Box 132" o:spid="_x0000_s105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fQhcQA&#10;AADbAAAADwAAAGRycy9kb3ducmV2LnhtbESPT2sCMRTE7wW/Q3hCbzVRocjWKP5B6KWHrsL2+Nw8&#10;dxc3L2sSdf32TaHgcZiZ3zDzZW9bcSMfGscaxiMFgrh0puFKw2G/e5uBCBHZYOuYNDwowHIxeJlj&#10;Ztydv+mWx0okCIcMNdQxdpmUoazJYhi5jjh5J+ctxiR9JY3He4LbVk6UepcWG04LNXa0qak851er&#10;4Uv1RaGKHx8muJ1dzPFxWK1zrV+H/eoDRKQ+PsP/7U+jYTqFv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X0IXEAAAA2wAAAA8AAAAAAAAAAAAAAAAAmAIAAGRycy9k&#10;b3ducmV2LnhtbFBLBQYAAAAABAAEAPUAAACJAwAAAAA=&#10;" strokeweight="1pt">
                            <v:textbox inset=".5mm,.3mm,.5mm,.3mm">
                              <w:txbxContent>
                                <w:p w:rsidR="00C175F7" w:rsidRDefault="00C175F7" w:rsidP="001021EE"/>
                              </w:txbxContent>
                            </v:textbox>
                          </v:shape>
                          <v:shape id="Text Box 133" o:spid="_x0000_s105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5I8cQA&#10;AADbAAAADwAAAGRycy9kb3ducmV2LnhtbESPT2sCMRTE7wW/Q3iCt5pUS5HVKP6h4MVDV2F7fN08&#10;d5duXtYk1fXbN4WCx2FmfsMsVr1txZV8aBxreBkrEMSlMw1XGk7H9+cZiBCRDbaOScOdAqyWg6cF&#10;Zsbd+IOueaxEgnDIUEMdY5dJGcqaLIax64iTd3beYkzSV9J4vCW4beVEqTdpseG0UGNH25rK7/zH&#10;ajiovihU8enDBHezi/m6n9abXOvRsF/PQUTq4yP8394bDdNX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+SPHEAAAA2wAAAA8AAAAAAAAAAAAAAAAAmAIAAGRycy9k&#10;b3ducmV2LnhtbFBLBQYAAAAABAAEAPUAAACJAwAAAAA=&#10;" strokeweight="1pt">
                            <v:textbox inset=".5mm,.3mm,.5mm,.3mm">
                              <w:txbxContent>
                                <w:p w:rsidR="00C175F7" w:rsidRDefault="00C175F7" w:rsidP="001021EE"/>
                              </w:txbxContent>
                            </v:textbox>
                          </v:shape>
                          <v:shape id="Text Box 134" o:spid="_x0000_s106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tasQA&#10;AADbAAAADwAAAGRycy9kb3ducmV2LnhtbESPT2sCMRTE7wW/Q3iCt5pUaZHVKP6h4MVDV2F7fN08&#10;d5duXtYk1fXbN4WCx2FmfsMsVr1txZV8aBxreBkrEMSlMw1XGk7H9+cZiBCRDbaOScOdAqyWg6cF&#10;Zsbd+IOueaxEgnDIUEMdY5dJGcqaLIax64iTd3beYkzSV9J4vCW4beVEqTdpseG0UGNH25rK7/zH&#10;ajiovihU8enDBHezi/m6n9abXOvRsF/PQUTq4yP8394bDdNX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y7WrEAAAA2wAAAA8AAAAAAAAAAAAAAAAAmAIAAGRycy9k&#10;b3ducmV2LnhtbFBLBQYAAAAABAAEAPUAAACJAwAAAAA=&#10;" strokeweight="1pt">
                            <v:textbox inset=".5mm,.3mm,.5mm,.3mm">
                              <w:txbxContent>
                                <w:p w:rsidR="00C175F7" w:rsidRDefault="00C175F7" w:rsidP="001021EE"/>
                              </w:txbxContent>
                            </v:textbox>
                          </v:shape>
                          <v:shape id="Text Box 135" o:spid="_x0000_s106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zHcMA&#10;AADbAAAADwAAAGRycy9kb3ducmV2LnhtbESPQWsCMRSE7wX/Q3iCt5poQWRrFLUIvXhwK2yPz81z&#10;d3Hzsk2irv/eFAo9DjPzDbNY9bYVN/KhcaxhMlYgiEtnGq40HL92r3MQISIbbB2ThgcFWC0HLwvM&#10;jLvzgW55rESCcMhQQx1jl0kZyposhrHriJN3dt5iTNJX0ni8J7ht5VSpmbTYcFqosaNtTeUlv1oN&#10;e9UXhSq+fZjix/zHnB7H9SbXejTs1+8gIvXxP/zX/jQa3mb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BzHcMAAADbAAAADwAAAAAAAAAAAAAAAACYAgAAZHJzL2Rv&#10;d25yZXYueG1sUEsFBgAAAAAEAAQA9QAAAIgDAAAAAA==&#10;" strokeweight="1pt">
                            <v:textbox inset=".5mm,.3mm,.5mm,.3mm">
                              <w:txbxContent>
                                <w:p w:rsidR="00C175F7" w:rsidRDefault="00C175F7" w:rsidP="001021EE"/>
                              </w:txbxContent>
                            </v:textbox>
                          </v:shape>
                          <v:shape id="Text Box 136" o:spid="_x0000_s106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zWhsQA&#10;AADbAAAADwAAAGRycy9kb3ducmV2LnhtbESPT2sCMRTE7wW/Q3iCt5pUoZXVKP6h4MVDV2F7fN08&#10;d5duXtYk1fXbN4WCx2FmfsMsVr1txZV8aBxreBkrEMSlMw1XGk7H9+cZiBCRDbaOScOdAqyWg6cF&#10;Zsbd+IOueaxEgnDIUEMdY5dJGcqaLIax64iTd3beYkzSV9J4vCW4beVEqVdpseG0UGNH25rK7/zH&#10;ajiovihU8enDBHezi/m6n9abXOvRsF/PQUTq4yP8394bDdM3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s1obEAAAA2wAAAA8AAAAAAAAAAAAAAAAAmAIAAGRycy9k&#10;b3ducmV2LnhtbFBLBQYAAAAABAAEAPUAAACJAwAAAAA=&#10;" strokeweight="1pt">
                            <v:textbox inset=".5mm,.3mm,.5mm,.3mm">
                              <w:txbxContent>
                                <w:p w:rsidR="00C175F7" w:rsidRDefault="00C175F7" w:rsidP="001021EE"/>
                              </w:txbxContent>
                            </v:textbox>
                          </v:shape>
                        </v:group>
                        <v:group id="Group 137" o:spid="_x0000_s1063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<v:shape id="Text Box 138" o:spid="_x0000_s106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/nb8QA&#10;AADbAAAADwAAAGRycy9kb3ducmV2LnhtbESPT2sCMRTE7wW/Q3iCt5pUoehqFP9Q8OKhq7A9vm6e&#10;u0s3L2uS6vrtm0Khx2FmfsMs171txY18aBxreBkrEMSlMw1XGs6nt+cZiBCRDbaOScODAqxXg6cl&#10;Zsbd+Z1ueaxEgnDIUEMdY5dJGcqaLIax64iTd3HeYkzSV9J4vCe4beVEqVdpseG0UGNHu5rKr/zb&#10;ajiqvihU8eHDBPezq/l8nDfbXOvRsN8sQETq43/4r30wGqZ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/52/EAAAA2wAAAA8AAAAAAAAAAAAAAAAAmAIAAGRycy9k&#10;b3ducmV2LnhtbFBLBQYAAAAABAAEAPUAAACJAwAAAAA=&#10;" strokeweight="1pt">
                            <v:textbox inset=".5mm,.3mm,.5mm,.3mm">
                              <w:txbxContent>
                                <w:p w:rsidR="00C175F7" w:rsidRDefault="00C175F7" w:rsidP="001021EE"/>
                              </w:txbxContent>
                            </v:textbox>
                          </v:shape>
                          <v:shape id="Text Box 139" o:spid="_x0000_s106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9j8EA&#10;AADbAAAADwAAAGRycy9kb3ducmV2LnhtbERPz2vCMBS+C/sfwht402QyhnSmRTcGu3iwK3THZ/Ns&#10;i81Ll2Ra/3tzGOz48f3eFJMdxIV86B1reFoqEMSNMz23Gqqvj8UaRIjIBgfHpOFGAYr8YbbBzLgr&#10;H+hSxlakEA4ZauhiHDMpQ9ORxbB0I3HiTs5bjAn6VhqP1xRuB7lS6kVa7Dk1dDjSW0fNufy1GvZq&#10;qmtVf/uwwvf1jznequ2u1Hr+OG1fQUSa4r/4z/1pNDyn9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DPY/BAAAA2wAAAA8AAAAAAAAAAAAAAAAAmAIAAGRycy9kb3du&#10;cmV2LnhtbFBLBQYAAAAABAAEAPUAAACGAwAAAAA=&#10;" strokeweight="1pt">
                            <v:textbox inset=".5mm,.3mm,.5mm,.3mm">
                              <w:txbxContent>
                                <w:p w:rsidR="00C175F7" w:rsidRDefault="00C175F7" w:rsidP="001021EE"/>
                              </w:txbxContent>
                            </v:textbox>
                          </v:shape>
                          <v:shape id="Text Box 140" o:spid="_x0000_s106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+YFMQA&#10;AADbAAAADwAAAGRycy9kb3ducmV2LnhtbESPT2sCMRTE7wW/Q3hCbzVRSpGtUfyD4MVDt8L2+Nw8&#10;dxc3L2sSdf32plDocZiZ3zCzRW9bcSMfGscaxiMFgrh0puFKw+F7+zYFESKywdYxaXhQgMV88DLD&#10;zLg7f9Etj5VIEA4Zaqhj7DIpQ1mTxTByHXHyTs5bjEn6ShqP9wS3rZwo9SEtNpwWauxoXVN5zq9W&#10;w171RaGKHx8muJlezPFxWK5yrV+H/fITRKQ+/of/2juj4X0Mv1/S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PmBTEAAAA2wAAAA8AAAAAAAAAAAAAAAAAmAIAAGRycy9k&#10;b3ducmV2LnhtbFBLBQYAAAAABAAEAPUAAACJAwAAAAA=&#10;" strokeweight="1pt">
                            <v:textbox inset=".5mm,.3mm,.5mm,.3mm">
                              <w:txbxContent>
                                <w:p w:rsidR="00C175F7" w:rsidRDefault="00C175F7" w:rsidP="001021EE"/>
                              </w:txbxContent>
                            </v:textbox>
                          </v:shape>
                          <v:shape id="Text Box 141" o:spid="_x0000_s106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0GY8QA&#10;AADbAAAADwAAAGRycy9kb3ducmV2LnhtbESPQWvCQBSE74L/YXlCb7rbUERSV7GWQi89GAPx+Jp9&#10;TUKzb+PuVuO/7xYKHoeZ+YZZb0fbiwv50DnW8LhQIIhrZzpuNJTHt/kKRIjIBnvHpOFGAbab6WSN&#10;uXFXPtCliI1IEA45amhjHHIpQ92SxbBwA3Hyvpy3GJP0jTQerwlue5kptZQWO04LLQ60b6n+Ln6s&#10;hg81VpWqTj5k+Lo6m89buXsptH6YjbtnEJHGeA//t9+NhqcM/r6k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dBmPEAAAA2wAAAA8AAAAAAAAAAAAAAAAAmAIAAGRycy9k&#10;b3ducmV2LnhtbFBLBQYAAAAABAAEAPUAAACJAwAAAAA=&#10;" strokeweight="1pt">
                            <v:textbox inset=".5mm,.3mm,.5mm,.3mm">
                              <w:txbxContent>
                                <w:p w:rsidR="00C175F7" w:rsidRDefault="00C175F7" w:rsidP="001021EE"/>
                              </w:txbxContent>
                            </v:textbox>
                          </v:shape>
                          <v:shape id="Text Box 142" o:spid="_x0000_s106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Gj+MQA&#10;AADbAAAADwAAAGRycy9kb3ducmV2LnhtbESPT2sCMRTE7wW/Q3iCt5pUS5HVKP6h4MVDV2F7fN08&#10;d5duXtYk1fXbN4WCx2FmfsMsVr1txZV8aBxreBkrEMSlMw1XGk7H9+cZiBCRDbaOScOdAqyWg6cF&#10;Zsbd+IOueaxEgnDIUEMdY5dJGcqaLIax64iTd3beYkzSV9J4vCW4beVEqTdpseG0UGNH25rK7/zH&#10;ajiovihU8enDBHezi/m6n9abXOvRsF/PQUTq4yP8394bDa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Ro/jEAAAA2wAAAA8AAAAAAAAAAAAAAAAAmAIAAGRycy9k&#10;b3ducmV2LnhtbFBLBQYAAAAABAAEAPUAAACJAwAAAAA=&#10;" strokeweight="1pt">
                            <v:textbox inset=".5mm,.3mm,.5mm,.3mm">
                              <w:txbxContent>
                                <w:p w:rsidR="00C175F7" w:rsidRDefault="00C175F7" w:rsidP="001021EE"/>
                              </w:txbxContent>
                            </v:textbox>
                          </v:shape>
                        </v:group>
                      </v:group>
                      <v:line id="Line 143" o:spid="_x0000_s1069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3VcMAAADbAAAADwAAAGRycy9kb3ducmV2LnhtbESPwWrDMBBE74X8g9hAb42cYEpxo4QQ&#10;CPjgHOKW9LpYW8vUWtmWYrt/HwUKPQ4zb4bZ7mfbipEG3zhWsF4lIIgrpxuuFXx+nF7eQPiArLF1&#10;TAp+ycN+t3jaYqbdxBcay1CLWMI+QwUmhC6T0leGLPqV64ij9+0GiyHKoZZ6wCmW21ZukuRVWmw4&#10;Lhjs6Gio+ilvVkF6zo3+mgtfXJL8Sk2fHvvSKfW8nA/vIALN4T/8R+c6cik8vsQfIH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3t1XDAAAA2wAAAA8AAAAAAAAAAAAA&#10;AAAAoQIAAGRycy9kb3ducmV2LnhtbFBLBQYAAAAABAAEAPkAAACRAwAAAAA=&#10;" strokeweight="2.25pt"/>
                      <v:line id="Line 144" o:spid="_x0000_s1070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sSzsMAAADbAAAADwAAAGRycy9kb3ducmV2LnhtbESPQWvCQBSE7wX/w/IEb3VjsUXSbKQI&#10;Qg56MBW9PrKv2dDs25jd6vrv3UKhx2Hmm2GKdbS9uNLoO8cKFvMMBHHjdMetguPn9nkFwgdkjb1j&#10;UnAnD+ty8lRgrt2ND3StQytSCfscFZgQhlxK3xiy6OduIE7elxsthiTHVuoRb6nc9vIly96kxY7T&#10;gsGBNoaa7/rHKljuK6PPced3h6w6UXdZbi61U2o2jR/vIALF8B/+oyuduFf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7Es7DAAAA2wAAAA8AAAAAAAAAAAAA&#10;AAAAoQIAAGRycy9kb3ducmV2LnhtbFBLBQYAAAAABAAEAPkAAACRAwAAAAA=&#10;" strokeweight="2.25pt"/>
                      <v:line id="Line 145" o:spid="_x0000_s1071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mMucEAAADbAAAADwAAAGRycy9kb3ducmV2LnhtbESPQYvCMBSE74L/ITzB25oqIkvXWJaC&#10;0IMerLJ7fTRvm7LNS22i1n9vBMHjMPPNMOtssK24Uu8bxwrmswQEceV0w7WC03H78QnCB2SNrWNS&#10;cCcP2WY8WmOq3Y0PdC1DLWIJ+xQVmBC6VEpfGbLoZ64jjt6f6y2GKPta6h5vsdy2cpEkK2mx4bhg&#10;sKPcUPVfXqyC5b4w+nfY+d0hKX6oOS/zc+mUmk6G7y8QgYbwDr/oQkduBc8v8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qYy5wQAAANsAAAAPAAAAAAAAAAAAAAAA&#10;AKECAABkcnMvZG93bnJldi54bWxQSwUGAAAAAAQABAD5AAAAjwMAAAAA&#10;" strokeweight="2.25pt"/>
                      <v:line id="Line 146" o:spid="_x0000_s1072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UpIsMAAADbAAAADwAAAGRycy9kb3ducmV2LnhtbESPQWvCQBSE7wX/w/IEb3VjkVbSbKQI&#10;Qg56MBW9PrKv2dDs25jd6vrv3UKhx2Hmm2GKdbS9uNLoO8cKFvMMBHHjdMetguPn9nkFwgdkjb1j&#10;UnAnD+ty8lRgrt2ND3StQytSCfscFZgQhlxK3xiy6OduIE7elxsthiTHVuoRb6nc9vIly16lxY7T&#10;gsGBNoaa7/rHKljuK6PPced3h6w6UXdZbi61U2o2jR/vIALF8B/+oyuduDf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lKSLDAAAA2wAAAA8AAAAAAAAAAAAA&#10;AAAAoQIAAGRycy9kb3ducmV2LnhtbFBLBQYAAAAABAAEAPkAAACRAwAAAAA=&#10;" strokeweight="2.25pt"/>
                      <v:line id="Line 147" o:spid="_x0000_s1073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q9UL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Kx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Hq9UL8AAADbAAAADwAAAAAAAAAAAAAAAACh&#10;AgAAZHJzL2Rvd25yZXYueG1sUEsFBgAAAAAEAAQA+QAAAI0DAAAAAA==&#10;" strokeweight="2.25pt"/>
                      <v:line id="Line 148" o:spid="_x0000_s1074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YYy8MAAADbAAAADwAAAGRycy9kb3ducmV2LnhtbESPQWvCQBSE7wX/w/IEb3VjkVLTbKQI&#10;Qg56MBW9PrKv2dDs25jd6vrv3UKhx2Hmm2GKdbS9uNLoO8cKFvMMBHHjdMetguPn9vkNhA/IGnvH&#10;pOBOHtbl5KnAXLsbH+hah1akEvY5KjAhDLmUvjFk0c/dQJy8LzdaDEmOrdQj3lK57eVLlr1Kix2n&#10;BYMDbQw13/WPVbDcV0af487vDll1ou6y3Fxqp9RsGj/eQQSK4T/8R1c6cSv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2GMvDAAAA2wAAAA8AAAAAAAAAAAAA&#10;AAAAoQIAAGRycy9kb3ducmV2LnhtbFBLBQYAAAAABAAEAPkAAACRAw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oNotUseMarginsForDrawingGridOrigin/>
  <w:drawingGridHorizontalOrigin w:val="57"/>
  <w:drawingGridVerticalOrigin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7E"/>
    <w:rsid w:val="00001406"/>
    <w:rsid w:val="00006BFC"/>
    <w:rsid w:val="00006DC7"/>
    <w:rsid w:val="00013DD4"/>
    <w:rsid w:val="0002519C"/>
    <w:rsid w:val="00035A95"/>
    <w:rsid w:val="000369C5"/>
    <w:rsid w:val="00054CAC"/>
    <w:rsid w:val="00055ADE"/>
    <w:rsid w:val="00073FCF"/>
    <w:rsid w:val="00077BCB"/>
    <w:rsid w:val="00077D4F"/>
    <w:rsid w:val="00080551"/>
    <w:rsid w:val="00083231"/>
    <w:rsid w:val="00084472"/>
    <w:rsid w:val="00090A2F"/>
    <w:rsid w:val="000954CD"/>
    <w:rsid w:val="000C71F8"/>
    <w:rsid w:val="000D3A1E"/>
    <w:rsid w:val="000E0419"/>
    <w:rsid w:val="000E189F"/>
    <w:rsid w:val="001021EE"/>
    <w:rsid w:val="00106870"/>
    <w:rsid w:val="00111675"/>
    <w:rsid w:val="00130215"/>
    <w:rsid w:val="0013298F"/>
    <w:rsid w:val="00144159"/>
    <w:rsid w:val="00150AB7"/>
    <w:rsid w:val="00177AF0"/>
    <w:rsid w:val="00187318"/>
    <w:rsid w:val="0018791B"/>
    <w:rsid w:val="0019151F"/>
    <w:rsid w:val="001A415D"/>
    <w:rsid w:val="001A44FC"/>
    <w:rsid w:val="001B3418"/>
    <w:rsid w:val="001B5330"/>
    <w:rsid w:val="001C0A89"/>
    <w:rsid w:val="001D0F1B"/>
    <w:rsid w:val="001D61EC"/>
    <w:rsid w:val="001E4422"/>
    <w:rsid w:val="001E7B54"/>
    <w:rsid w:val="00217101"/>
    <w:rsid w:val="00252316"/>
    <w:rsid w:val="002551D0"/>
    <w:rsid w:val="002746F5"/>
    <w:rsid w:val="00277CDA"/>
    <w:rsid w:val="00281D9B"/>
    <w:rsid w:val="002919D6"/>
    <w:rsid w:val="00294148"/>
    <w:rsid w:val="002941AC"/>
    <w:rsid w:val="00294933"/>
    <w:rsid w:val="0029576D"/>
    <w:rsid w:val="002A2F08"/>
    <w:rsid w:val="002A5AB0"/>
    <w:rsid w:val="002B0574"/>
    <w:rsid w:val="002B31F0"/>
    <w:rsid w:val="002C7C6B"/>
    <w:rsid w:val="002D045E"/>
    <w:rsid w:val="002D167C"/>
    <w:rsid w:val="002E3D06"/>
    <w:rsid w:val="002E7E07"/>
    <w:rsid w:val="00314C17"/>
    <w:rsid w:val="00314EE0"/>
    <w:rsid w:val="00322B38"/>
    <w:rsid w:val="003332E2"/>
    <w:rsid w:val="00361B6C"/>
    <w:rsid w:val="00362826"/>
    <w:rsid w:val="003640DE"/>
    <w:rsid w:val="00372A12"/>
    <w:rsid w:val="0038062D"/>
    <w:rsid w:val="003808B5"/>
    <w:rsid w:val="00380EBC"/>
    <w:rsid w:val="00391EC5"/>
    <w:rsid w:val="003A5C22"/>
    <w:rsid w:val="003A7B95"/>
    <w:rsid w:val="003C04D6"/>
    <w:rsid w:val="003C07B7"/>
    <w:rsid w:val="003C1E0F"/>
    <w:rsid w:val="003E4E1D"/>
    <w:rsid w:val="003E503E"/>
    <w:rsid w:val="003E5BB1"/>
    <w:rsid w:val="003F1683"/>
    <w:rsid w:val="003F20FA"/>
    <w:rsid w:val="00403BF0"/>
    <w:rsid w:val="004107DF"/>
    <w:rsid w:val="00417DCE"/>
    <w:rsid w:val="0042674C"/>
    <w:rsid w:val="004331AA"/>
    <w:rsid w:val="004374AE"/>
    <w:rsid w:val="00446FCD"/>
    <w:rsid w:val="00457135"/>
    <w:rsid w:val="004620B8"/>
    <w:rsid w:val="004670EC"/>
    <w:rsid w:val="00470F3C"/>
    <w:rsid w:val="00473621"/>
    <w:rsid w:val="00475A1B"/>
    <w:rsid w:val="004841D6"/>
    <w:rsid w:val="0048726B"/>
    <w:rsid w:val="004B69C0"/>
    <w:rsid w:val="004B7395"/>
    <w:rsid w:val="004C4645"/>
    <w:rsid w:val="004D3424"/>
    <w:rsid w:val="004E35A1"/>
    <w:rsid w:val="004F395D"/>
    <w:rsid w:val="004F6215"/>
    <w:rsid w:val="00511FB5"/>
    <w:rsid w:val="00516F03"/>
    <w:rsid w:val="005265EF"/>
    <w:rsid w:val="00543043"/>
    <w:rsid w:val="0054402E"/>
    <w:rsid w:val="005535BA"/>
    <w:rsid w:val="00564DFE"/>
    <w:rsid w:val="00566479"/>
    <w:rsid w:val="005726A3"/>
    <w:rsid w:val="00573698"/>
    <w:rsid w:val="00577A57"/>
    <w:rsid w:val="00583CE5"/>
    <w:rsid w:val="00584F94"/>
    <w:rsid w:val="0058525C"/>
    <w:rsid w:val="00587480"/>
    <w:rsid w:val="00590D8A"/>
    <w:rsid w:val="00591AA2"/>
    <w:rsid w:val="005A74AB"/>
    <w:rsid w:val="005B29B4"/>
    <w:rsid w:val="005C4535"/>
    <w:rsid w:val="005C4715"/>
    <w:rsid w:val="005C683B"/>
    <w:rsid w:val="005D5E2A"/>
    <w:rsid w:val="005D6FD8"/>
    <w:rsid w:val="005E4D1F"/>
    <w:rsid w:val="005E700C"/>
    <w:rsid w:val="005F6C95"/>
    <w:rsid w:val="006042A0"/>
    <w:rsid w:val="006049CB"/>
    <w:rsid w:val="00617093"/>
    <w:rsid w:val="00620329"/>
    <w:rsid w:val="0063006A"/>
    <w:rsid w:val="00635228"/>
    <w:rsid w:val="0064289B"/>
    <w:rsid w:val="00666A48"/>
    <w:rsid w:val="0066763D"/>
    <w:rsid w:val="00675F23"/>
    <w:rsid w:val="00676E0B"/>
    <w:rsid w:val="006857A2"/>
    <w:rsid w:val="00695F61"/>
    <w:rsid w:val="006A382E"/>
    <w:rsid w:val="006C6DF3"/>
    <w:rsid w:val="006C7811"/>
    <w:rsid w:val="006E597E"/>
    <w:rsid w:val="006E7AFD"/>
    <w:rsid w:val="00702B32"/>
    <w:rsid w:val="007060EC"/>
    <w:rsid w:val="00723FBA"/>
    <w:rsid w:val="007410B8"/>
    <w:rsid w:val="00745B30"/>
    <w:rsid w:val="00746A0D"/>
    <w:rsid w:val="0075377A"/>
    <w:rsid w:val="007572AE"/>
    <w:rsid w:val="00761134"/>
    <w:rsid w:val="007958A2"/>
    <w:rsid w:val="00795B8C"/>
    <w:rsid w:val="007A6998"/>
    <w:rsid w:val="007B2FCF"/>
    <w:rsid w:val="007B3B17"/>
    <w:rsid w:val="007B7652"/>
    <w:rsid w:val="007D214D"/>
    <w:rsid w:val="007E6234"/>
    <w:rsid w:val="007F39CC"/>
    <w:rsid w:val="00822284"/>
    <w:rsid w:val="00827AC6"/>
    <w:rsid w:val="00830C13"/>
    <w:rsid w:val="00831473"/>
    <w:rsid w:val="00835D38"/>
    <w:rsid w:val="0086339A"/>
    <w:rsid w:val="00866296"/>
    <w:rsid w:val="00870EC7"/>
    <w:rsid w:val="00877220"/>
    <w:rsid w:val="00881566"/>
    <w:rsid w:val="008836C2"/>
    <w:rsid w:val="00897F17"/>
    <w:rsid w:val="008D5F06"/>
    <w:rsid w:val="008E21B4"/>
    <w:rsid w:val="008F1800"/>
    <w:rsid w:val="00902476"/>
    <w:rsid w:val="009049F9"/>
    <w:rsid w:val="00905412"/>
    <w:rsid w:val="00923DD5"/>
    <w:rsid w:val="00930776"/>
    <w:rsid w:val="009409A4"/>
    <w:rsid w:val="00946C70"/>
    <w:rsid w:val="00947211"/>
    <w:rsid w:val="0094791E"/>
    <w:rsid w:val="00950B20"/>
    <w:rsid w:val="0095258B"/>
    <w:rsid w:val="00954F6F"/>
    <w:rsid w:val="009641F8"/>
    <w:rsid w:val="009660C1"/>
    <w:rsid w:val="00966856"/>
    <w:rsid w:val="00977AB7"/>
    <w:rsid w:val="009812DC"/>
    <w:rsid w:val="009849A7"/>
    <w:rsid w:val="009903B7"/>
    <w:rsid w:val="009968C0"/>
    <w:rsid w:val="00996A98"/>
    <w:rsid w:val="009C1178"/>
    <w:rsid w:val="009C2A8E"/>
    <w:rsid w:val="009C42D5"/>
    <w:rsid w:val="009C6339"/>
    <w:rsid w:val="009D12FF"/>
    <w:rsid w:val="009D75C9"/>
    <w:rsid w:val="009E6370"/>
    <w:rsid w:val="00A01E89"/>
    <w:rsid w:val="00A04270"/>
    <w:rsid w:val="00A065D7"/>
    <w:rsid w:val="00A07E4B"/>
    <w:rsid w:val="00A115A0"/>
    <w:rsid w:val="00A12351"/>
    <w:rsid w:val="00A206CF"/>
    <w:rsid w:val="00A23AEC"/>
    <w:rsid w:val="00A24F7B"/>
    <w:rsid w:val="00A30403"/>
    <w:rsid w:val="00A323C2"/>
    <w:rsid w:val="00A378D8"/>
    <w:rsid w:val="00A4223A"/>
    <w:rsid w:val="00A453AD"/>
    <w:rsid w:val="00A511BC"/>
    <w:rsid w:val="00A5600D"/>
    <w:rsid w:val="00A6340A"/>
    <w:rsid w:val="00A92213"/>
    <w:rsid w:val="00AA0378"/>
    <w:rsid w:val="00AA6E8E"/>
    <w:rsid w:val="00AB45F1"/>
    <w:rsid w:val="00AC2D7A"/>
    <w:rsid w:val="00AC7CC3"/>
    <w:rsid w:val="00AF0623"/>
    <w:rsid w:val="00B01920"/>
    <w:rsid w:val="00B042EA"/>
    <w:rsid w:val="00B17BFD"/>
    <w:rsid w:val="00B23A19"/>
    <w:rsid w:val="00B42847"/>
    <w:rsid w:val="00B45905"/>
    <w:rsid w:val="00B51D25"/>
    <w:rsid w:val="00B541BF"/>
    <w:rsid w:val="00B90D79"/>
    <w:rsid w:val="00B93624"/>
    <w:rsid w:val="00BA3C85"/>
    <w:rsid w:val="00BB1542"/>
    <w:rsid w:val="00BB5F1A"/>
    <w:rsid w:val="00BD4D00"/>
    <w:rsid w:val="00BD58BF"/>
    <w:rsid w:val="00BF5F12"/>
    <w:rsid w:val="00C11EF3"/>
    <w:rsid w:val="00C175F7"/>
    <w:rsid w:val="00C33F4C"/>
    <w:rsid w:val="00C356AE"/>
    <w:rsid w:val="00C47450"/>
    <w:rsid w:val="00C8193C"/>
    <w:rsid w:val="00C84372"/>
    <w:rsid w:val="00C84C51"/>
    <w:rsid w:val="00C930CE"/>
    <w:rsid w:val="00C9446E"/>
    <w:rsid w:val="00CA3D42"/>
    <w:rsid w:val="00CC2219"/>
    <w:rsid w:val="00CC41C1"/>
    <w:rsid w:val="00CD4B62"/>
    <w:rsid w:val="00CE1AFE"/>
    <w:rsid w:val="00CE32F0"/>
    <w:rsid w:val="00CE42E7"/>
    <w:rsid w:val="00CE73D2"/>
    <w:rsid w:val="00CF12B8"/>
    <w:rsid w:val="00CF13C6"/>
    <w:rsid w:val="00D019E7"/>
    <w:rsid w:val="00D04584"/>
    <w:rsid w:val="00D053BC"/>
    <w:rsid w:val="00D44277"/>
    <w:rsid w:val="00D60008"/>
    <w:rsid w:val="00D84D1E"/>
    <w:rsid w:val="00D90B61"/>
    <w:rsid w:val="00D95E23"/>
    <w:rsid w:val="00DA0EC0"/>
    <w:rsid w:val="00DA1D1F"/>
    <w:rsid w:val="00DD6DD2"/>
    <w:rsid w:val="00DD77FB"/>
    <w:rsid w:val="00E04E45"/>
    <w:rsid w:val="00E15AE8"/>
    <w:rsid w:val="00E2148A"/>
    <w:rsid w:val="00E23D50"/>
    <w:rsid w:val="00E24BC4"/>
    <w:rsid w:val="00E3356F"/>
    <w:rsid w:val="00E46C61"/>
    <w:rsid w:val="00E50933"/>
    <w:rsid w:val="00E55907"/>
    <w:rsid w:val="00E60254"/>
    <w:rsid w:val="00E625D6"/>
    <w:rsid w:val="00E733CE"/>
    <w:rsid w:val="00E74345"/>
    <w:rsid w:val="00E7465B"/>
    <w:rsid w:val="00E7705B"/>
    <w:rsid w:val="00E823B8"/>
    <w:rsid w:val="00E82FB4"/>
    <w:rsid w:val="00EA43F7"/>
    <w:rsid w:val="00EB5C2A"/>
    <w:rsid w:val="00EC5245"/>
    <w:rsid w:val="00ED1213"/>
    <w:rsid w:val="00ED7ADA"/>
    <w:rsid w:val="00EE0BF3"/>
    <w:rsid w:val="00EE22D9"/>
    <w:rsid w:val="00EE79DF"/>
    <w:rsid w:val="00EF12D7"/>
    <w:rsid w:val="00F01F99"/>
    <w:rsid w:val="00F10BDD"/>
    <w:rsid w:val="00F13B31"/>
    <w:rsid w:val="00F16132"/>
    <w:rsid w:val="00F20B29"/>
    <w:rsid w:val="00F23F4C"/>
    <w:rsid w:val="00F3691D"/>
    <w:rsid w:val="00F3748D"/>
    <w:rsid w:val="00F41F02"/>
    <w:rsid w:val="00F42DCB"/>
    <w:rsid w:val="00F66765"/>
    <w:rsid w:val="00F67029"/>
    <w:rsid w:val="00F71B3A"/>
    <w:rsid w:val="00F83CF1"/>
    <w:rsid w:val="00F85C0A"/>
    <w:rsid w:val="00FC14BC"/>
    <w:rsid w:val="00FC7E40"/>
    <w:rsid w:val="00FD44D8"/>
    <w:rsid w:val="00FE73DB"/>
    <w:rsid w:val="00FF066D"/>
    <w:rsid w:val="00FF0696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97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922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E0BF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37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453AD"/>
    <w:rPr>
      <w:color w:val="0000FF"/>
      <w:u w:val="single"/>
    </w:rPr>
  </w:style>
  <w:style w:type="character" w:customStyle="1" w:styleId="60">
    <w:name w:val="Заголовок 6 Знак"/>
    <w:link w:val="6"/>
    <w:rsid w:val="00EE0BF3"/>
    <w:rPr>
      <w:b/>
      <w:bCs/>
      <w:sz w:val="22"/>
      <w:szCs w:val="22"/>
    </w:rPr>
  </w:style>
  <w:style w:type="paragraph" w:styleId="a5">
    <w:name w:val="List Continue"/>
    <w:basedOn w:val="a6"/>
    <w:next w:val="a6"/>
    <w:rsid w:val="00EE0BF3"/>
    <w:pPr>
      <w:spacing w:before="40" w:after="0"/>
      <w:jc w:val="both"/>
    </w:pPr>
    <w:rPr>
      <w:szCs w:val="20"/>
    </w:rPr>
  </w:style>
  <w:style w:type="paragraph" w:styleId="a6">
    <w:name w:val="Body Text"/>
    <w:basedOn w:val="a"/>
    <w:link w:val="a7"/>
    <w:rsid w:val="00EE0BF3"/>
    <w:pPr>
      <w:spacing w:after="120"/>
    </w:pPr>
  </w:style>
  <w:style w:type="character" w:customStyle="1" w:styleId="a7">
    <w:name w:val="Основной текст Знак"/>
    <w:link w:val="a6"/>
    <w:rsid w:val="00EE0BF3"/>
    <w:rPr>
      <w:sz w:val="24"/>
      <w:szCs w:val="24"/>
    </w:rPr>
  </w:style>
  <w:style w:type="paragraph" w:styleId="a8">
    <w:name w:val="Balloon Text"/>
    <w:basedOn w:val="a"/>
    <w:link w:val="a9"/>
    <w:rsid w:val="00FE73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E73D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0EC7"/>
    <w:pPr>
      <w:widowControl w:val="0"/>
      <w:suppressAutoHyphens/>
      <w:textAlignment w:val="baseline"/>
    </w:pPr>
    <w:rPr>
      <w:rFonts w:ascii="Liberation Serif" w:eastAsia="Bitstream Vera Sans" w:hAnsi="Liberation Serif" w:cs="Lohit Devanagari"/>
      <w:kern w:val="1"/>
      <w:sz w:val="24"/>
      <w:szCs w:val="24"/>
      <w:lang w:val="en-US" w:eastAsia="zh-CN" w:bidi="hi-IN"/>
    </w:rPr>
  </w:style>
  <w:style w:type="paragraph" w:customStyle="1" w:styleId="aa">
    <w:name w:val="Табличный"/>
    <w:basedOn w:val="a"/>
    <w:rsid w:val="00870EC7"/>
    <w:pPr>
      <w:widowControl w:val="0"/>
      <w:suppressAutoHyphens/>
      <w:textAlignment w:val="baseline"/>
    </w:pPr>
    <w:rPr>
      <w:rFonts w:ascii="Liberation Serif" w:eastAsia="Bitstream Vera Sans" w:hAnsi="Liberation Serif" w:cs="Lohit Devanagari"/>
      <w:kern w:val="1"/>
      <w:sz w:val="20"/>
      <w:lang w:val="en-US" w:eastAsia="zh-CN" w:bidi="hi-IN"/>
    </w:rPr>
  </w:style>
  <w:style w:type="paragraph" w:customStyle="1" w:styleId="TableContents">
    <w:name w:val="Table Contents"/>
    <w:basedOn w:val="Standard"/>
    <w:rsid w:val="00870EC7"/>
    <w:pPr>
      <w:suppressLineNumbers/>
    </w:pPr>
  </w:style>
  <w:style w:type="character" w:customStyle="1" w:styleId="2">
    <w:name w:val="Основной шрифт абзаца2"/>
    <w:rsid w:val="00ED1213"/>
  </w:style>
  <w:style w:type="character" w:customStyle="1" w:styleId="30">
    <w:name w:val="Заголовок 3 Знак"/>
    <w:link w:val="3"/>
    <w:rsid w:val="00A92213"/>
    <w:rPr>
      <w:rFonts w:ascii="Arial" w:hAnsi="Arial" w:cs="Arial"/>
      <w:b/>
      <w:bCs/>
      <w:sz w:val="26"/>
      <w:szCs w:val="26"/>
    </w:rPr>
  </w:style>
  <w:style w:type="paragraph" w:styleId="ab">
    <w:name w:val="Normal (Web)"/>
    <w:basedOn w:val="a"/>
    <w:uiPriority w:val="99"/>
    <w:unhideWhenUsed/>
    <w:rsid w:val="00A92213"/>
    <w:pPr>
      <w:spacing w:before="100" w:beforeAutospacing="1" w:after="119"/>
    </w:pPr>
  </w:style>
  <w:style w:type="paragraph" w:styleId="ac">
    <w:name w:val="header"/>
    <w:basedOn w:val="a"/>
    <w:link w:val="ad"/>
    <w:rsid w:val="00077D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077D4F"/>
    <w:rPr>
      <w:sz w:val="24"/>
      <w:szCs w:val="24"/>
    </w:rPr>
  </w:style>
  <w:style w:type="paragraph" w:styleId="ae">
    <w:name w:val="footer"/>
    <w:basedOn w:val="a"/>
    <w:link w:val="af"/>
    <w:uiPriority w:val="99"/>
    <w:rsid w:val="00077D4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77D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97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922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E0BF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37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453AD"/>
    <w:rPr>
      <w:color w:val="0000FF"/>
      <w:u w:val="single"/>
    </w:rPr>
  </w:style>
  <w:style w:type="character" w:customStyle="1" w:styleId="60">
    <w:name w:val="Заголовок 6 Знак"/>
    <w:link w:val="6"/>
    <w:rsid w:val="00EE0BF3"/>
    <w:rPr>
      <w:b/>
      <w:bCs/>
      <w:sz w:val="22"/>
      <w:szCs w:val="22"/>
    </w:rPr>
  </w:style>
  <w:style w:type="paragraph" w:styleId="a5">
    <w:name w:val="List Continue"/>
    <w:basedOn w:val="a6"/>
    <w:next w:val="a6"/>
    <w:rsid w:val="00EE0BF3"/>
    <w:pPr>
      <w:spacing w:before="40" w:after="0"/>
      <w:jc w:val="both"/>
    </w:pPr>
    <w:rPr>
      <w:szCs w:val="20"/>
    </w:rPr>
  </w:style>
  <w:style w:type="paragraph" w:styleId="a6">
    <w:name w:val="Body Text"/>
    <w:basedOn w:val="a"/>
    <w:link w:val="a7"/>
    <w:rsid w:val="00EE0BF3"/>
    <w:pPr>
      <w:spacing w:after="120"/>
    </w:pPr>
  </w:style>
  <w:style w:type="character" w:customStyle="1" w:styleId="a7">
    <w:name w:val="Основной текст Знак"/>
    <w:link w:val="a6"/>
    <w:rsid w:val="00EE0BF3"/>
    <w:rPr>
      <w:sz w:val="24"/>
      <w:szCs w:val="24"/>
    </w:rPr>
  </w:style>
  <w:style w:type="paragraph" w:styleId="a8">
    <w:name w:val="Balloon Text"/>
    <w:basedOn w:val="a"/>
    <w:link w:val="a9"/>
    <w:rsid w:val="00FE73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E73D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0EC7"/>
    <w:pPr>
      <w:widowControl w:val="0"/>
      <w:suppressAutoHyphens/>
      <w:textAlignment w:val="baseline"/>
    </w:pPr>
    <w:rPr>
      <w:rFonts w:ascii="Liberation Serif" w:eastAsia="Bitstream Vera Sans" w:hAnsi="Liberation Serif" w:cs="Lohit Devanagari"/>
      <w:kern w:val="1"/>
      <w:sz w:val="24"/>
      <w:szCs w:val="24"/>
      <w:lang w:val="en-US" w:eastAsia="zh-CN" w:bidi="hi-IN"/>
    </w:rPr>
  </w:style>
  <w:style w:type="paragraph" w:customStyle="1" w:styleId="aa">
    <w:name w:val="Табличный"/>
    <w:basedOn w:val="a"/>
    <w:rsid w:val="00870EC7"/>
    <w:pPr>
      <w:widowControl w:val="0"/>
      <w:suppressAutoHyphens/>
      <w:textAlignment w:val="baseline"/>
    </w:pPr>
    <w:rPr>
      <w:rFonts w:ascii="Liberation Serif" w:eastAsia="Bitstream Vera Sans" w:hAnsi="Liberation Serif" w:cs="Lohit Devanagari"/>
      <w:kern w:val="1"/>
      <w:sz w:val="20"/>
      <w:lang w:val="en-US" w:eastAsia="zh-CN" w:bidi="hi-IN"/>
    </w:rPr>
  </w:style>
  <w:style w:type="paragraph" w:customStyle="1" w:styleId="TableContents">
    <w:name w:val="Table Contents"/>
    <w:basedOn w:val="Standard"/>
    <w:rsid w:val="00870EC7"/>
    <w:pPr>
      <w:suppressLineNumbers/>
    </w:pPr>
  </w:style>
  <w:style w:type="character" w:customStyle="1" w:styleId="2">
    <w:name w:val="Основной шрифт абзаца2"/>
    <w:rsid w:val="00ED1213"/>
  </w:style>
  <w:style w:type="character" w:customStyle="1" w:styleId="30">
    <w:name w:val="Заголовок 3 Знак"/>
    <w:link w:val="3"/>
    <w:rsid w:val="00A92213"/>
    <w:rPr>
      <w:rFonts w:ascii="Arial" w:hAnsi="Arial" w:cs="Arial"/>
      <w:b/>
      <w:bCs/>
      <w:sz w:val="26"/>
      <w:szCs w:val="26"/>
    </w:rPr>
  </w:style>
  <w:style w:type="paragraph" w:styleId="ab">
    <w:name w:val="Normal (Web)"/>
    <w:basedOn w:val="a"/>
    <w:uiPriority w:val="99"/>
    <w:unhideWhenUsed/>
    <w:rsid w:val="00A92213"/>
    <w:pPr>
      <w:spacing w:before="100" w:beforeAutospacing="1" w:after="119"/>
    </w:pPr>
  </w:style>
  <w:style w:type="paragraph" w:styleId="ac">
    <w:name w:val="header"/>
    <w:basedOn w:val="a"/>
    <w:link w:val="ad"/>
    <w:rsid w:val="00077D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077D4F"/>
    <w:rPr>
      <w:sz w:val="24"/>
      <w:szCs w:val="24"/>
    </w:rPr>
  </w:style>
  <w:style w:type="paragraph" w:styleId="ae">
    <w:name w:val="footer"/>
    <w:basedOn w:val="a"/>
    <w:link w:val="af"/>
    <w:uiPriority w:val="99"/>
    <w:rsid w:val="00077D4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77D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886A-C13D-480B-B646-F5979207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</vt:lpstr>
    </vt:vector>
  </TitlesOfParts>
  <Company>HOME</Company>
  <LinksUpToDate>false</LinksUpToDate>
  <CharactersWithSpaces>1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</dc:title>
  <dc:creator>Баринов Алексей Борисович</dc:creator>
  <cp:lastModifiedBy>SH</cp:lastModifiedBy>
  <cp:revision>2</cp:revision>
  <cp:lastPrinted>2015-03-13T09:18:00Z</cp:lastPrinted>
  <dcterms:created xsi:type="dcterms:W3CDTF">2022-10-17T12:34:00Z</dcterms:created>
  <dcterms:modified xsi:type="dcterms:W3CDTF">2022-10-17T12:34:00Z</dcterms:modified>
</cp:coreProperties>
</file>